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1115068" w:rsidR="00A4019C" w:rsidRPr="00345D54" w:rsidRDefault="00436B8B">
      <w:pPr>
        <w:ind w:firstLine="0"/>
        <w:jc w:val="center"/>
      </w:pPr>
      <w:r w:rsidRPr="00D8037D">
        <w:t xml:space="preserve">Кафедра </w:t>
      </w:r>
      <w:r w:rsidR="00345D54">
        <w:t>обработки информации и машинного обучения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0F933B3C" w:rsidR="00F804A3" w:rsidRPr="00D8037D" w:rsidRDefault="00F804A3" w:rsidP="00F804A3">
      <w:pPr>
        <w:ind w:left="707"/>
      </w:pPr>
      <w:r w:rsidRPr="00D8037D">
        <w:t xml:space="preserve">______________ </w:t>
      </w:r>
      <w:r w:rsidR="00345D54">
        <w:t>Котов А.В.</w:t>
      </w:r>
    </w:p>
    <w:p w14:paraId="376E156B" w14:textId="75876941" w:rsidR="00A4019C" w:rsidRPr="00D8037D" w:rsidRDefault="00F804A3">
      <w:pPr>
        <w:ind w:left="707"/>
      </w:pPr>
      <w:r w:rsidRPr="00D8037D">
        <w:t xml:space="preserve">______________ </w:t>
      </w:r>
      <w:r w:rsidR="000E4B2A">
        <w:t>Ларина М.С</w:t>
      </w:r>
      <w:r w:rsidR="00345D54">
        <w:t>.</w:t>
      </w:r>
    </w:p>
    <w:p w14:paraId="15386CC9" w14:textId="2D1FEF6D" w:rsidR="00A4019C" w:rsidRPr="00D8037D" w:rsidRDefault="00436B8B">
      <w:pPr>
        <w:ind w:left="707"/>
      </w:pPr>
      <w:r w:rsidRPr="00D8037D">
        <w:t xml:space="preserve">______________ </w:t>
      </w:r>
      <w:r w:rsidR="000E4B2A">
        <w:t>Федосеев Е.П</w:t>
      </w:r>
      <w:r w:rsidR="00345D54">
        <w:t>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77777777" w:rsidR="00A4019C" w:rsidRPr="00D8037D" w:rsidRDefault="00D24255" w:rsidP="00D64E95">
      <w:pPr>
        <w:spacing w:before="160"/>
        <w:ind w:firstLine="0"/>
        <w:jc w:val="center"/>
      </w:pPr>
      <w:r w:rsidRPr="00D8037D">
        <w:t>Воронеж 2023</w:t>
      </w:r>
      <w:r w:rsidR="00436B8B" w:rsidRPr="00D8037D">
        <w:br w:type="page"/>
      </w:r>
    </w:p>
    <w:p w14:paraId="33825974" w14:textId="42C797F4" w:rsidR="00A4019C" w:rsidRPr="00D8037D" w:rsidRDefault="00F312F2" w:rsidP="003B57AC">
      <w:pPr>
        <w:pStyle w:val="af7"/>
      </w:pPr>
      <w:bookmarkStart w:id="1" w:name="_heading=h.30j0zll" w:colFirst="0" w:colLast="0"/>
      <w:bookmarkEnd w:id="1"/>
      <w:r>
        <w:rPr>
          <w:lang w:val="ru-RU"/>
        </w:rPr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14:paraId="0E452EEF" w14:textId="6A4ABDE4" w:rsidR="00F57157" w:rsidRDefault="00B40EAA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36788525" w:history="1">
        <w:r w:rsidR="00F57157" w:rsidRPr="007D48E9">
          <w:rPr>
            <w:rStyle w:val="ab"/>
            <w:noProof/>
          </w:rPr>
          <w:t>1 Термины и сокращ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5</w:t>
        </w:r>
        <w:r w:rsidR="00F57157">
          <w:rPr>
            <w:noProof/>
            <w:webHidden/>
          </w:rPr>
          <w:fldChar w:fldCharType="end"/>
        </w:r>
      </w:hyperlink>
    </w:p>
    <w:p w14:paraId="0F2649AA" w14:textId="08F7866E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6" w:history="1">
        <w:r w:rsidR="00F57157" w:rsidRPr="007D48E9">
          <w:rPr>
            <w:rStyle w:val="ab"/>
            <w:noProof/>
          </w:rPr>
          <w:t>2 Общие по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4AE4B322" w14:textId="0EF760D5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7" w:history="1">
        <w:r w:rsidR="00F57157" w:rsidRPr="007D48E9">
          <w:rPr>
            <w:rStyle w:val="ab"/>
            <w:noProof/>
          </w:rPr>
          <w:t>2.1 Название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42B8F7EB" w14:textId="1DB4B4EE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8" w:history="1">
        <w:r w:rsidR="00F57157" w:rsidRPr="007D48E9">
          <w:rPr>
            <w:rStyle w:val="ab"/>
            <w:noProof/>
          </w:rPr>
          <w:t>2.2 Наименование объединений исполнителей и заказчик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4D0BC0AC" w14:textId="320AFDB7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9" w:history="1">
        <w:r w:rsidR="00F57157" w:rsidRPr="007D48E9">
          <w:rPr>
            <w:rStyle w:val="ab"/>
            <w:noProof/>
          </w:rPr>
          <w:t>2.3 Перечень документов, на основании которых создается приложение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56EB5934" w14:textId="190D4211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0" w:history="1">
        <w:r w:rsidR="00F57157" w:rsidRPr="007D48E9">
          <w:rPr>
            <w:rStyle w:val="ab"/>
            <w:noProof/>
          </w:rPr>
          <w:t>2.4 Состав и содержание работ по созданию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6</w:t>
        </w:r>
        <w:r w:rsidR="00F57157">
          <w:rPr>
            <w:noProof/>
            <w:webHidden/>
          </w:rPr>
          <w:fldChar w:fldCharType="end"/>
        </w:r>
      </w:hyperlink>
    </w:p>
    <w:p w14:paraId="1DCA0E1D" w14:textId="654F374C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1" w:history="1">
        <w:r w:rsidR="00F57157" w:rsidRPr="007D48E9">
          <w:rPr>
            <w:rStyle w:val="ab"/>
            <w:noProof/>
          </w:rPr>
          <w:t>2.5 Порядок оформления и предъявления заказчику результатов работ по созданию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9</w:t>
        </w:r>
        <w:r w:rsidR="00F57157">
          <w:rPr>
            <w:noProof/>
            <w:webHidden/>
          </w:rPr>
          <w:fldChar w:fldCharType="end"/>
        </w:r>
      </w:hyperlink>
    </w:p>
    <w:p w14:paraId="6B8C296D" w14:textId="1D45B440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2" w:history="1">
        <w:r w:rsidR="00F57157" w:rsidRPr="007D48E9">
          <w:rPr>
            <w:rStyle w:val="ab"/>
            <w:noProof/>
          </w:rPr>
          <w:t>3 Назначение и цель создания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9</w:t>
        </w:r>
        <w:r w:rsidR="00F57157">
          <w:rPr>
            <w:noProof/>
            <w:webHidden/>
          </w:rPr>
          <w:fldChar w:fldCharType="end"/>
        </w:r>
      </w:hyperlink>
    </w:p>
    <w:p w14:paraId="7B1E31F5" w14:textId="02E3D8D1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3" w:history="1">
        <w:r w:rsidR="00F57157" w:rsidRPr="007D48E9">
          <w:rPr>
            <w:rStyle w:val="ab"/>
            <w:noProof/>
          </w:rPr>
          <w:t>3.1 Назначение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9</w:t>
        </w:r>
        <w:r w:rsidR="00F57157">
          <w:rPr>
            <w:noProof/>
            <w:webHidden/>
          </w:rPr>
          <w:fldChar w:fldCharType="end"/>
        </w:r>
      </w:hyperlink>
    </w:p>
    <w:p w14:paraId="506F6B7B" w14:textId="28A46E08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4" w:history="1">
        <w:r w:rsidR="00F57157" w:rsidRPr="007D48E9">
          <w:rPr>
            <w:rStyle w:val="ab"/>
            <w:noProof/>
          </w:rPr>
          <w:t>3.2 Цели создания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9</w:t>
        </w:r>
        <w:r w:rsidR="00F57157">
          <w:rPr>
            <w:noProof/>
            <w:webHidden/>
          </w:rPr>
          <w:fldChar w:fldCharType="end"/>
        </w:r>
      </w:hyperlink>
    </w:p>
    <w:p w14:paraId="5D7B21AD" w14:textId="61349AE8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5" w:history="1">
        <w:r w:rsidR="00F57157" w:rsidRPr="007D48E9">
          <w:rPr>
            <w:rStyle w:val="ab"/>
            <w:noProof/>
          </w:rPr>
          <w:t>3.3 Задачи, решаемые с помощью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0</w:t>
        </w:r>
        <w:r w:rsidR="00F57157">
          <w:rPr>
            <w:noProof/>
            <w:webHidden/>
          </w:rPr>
          <w:fldChar w:fldCharType="end"/>
        </w:r>
      </w:hyperlink>
    </w:p>
    <w:p w14:paraId="57C7DB70" w14:textId="1F09964F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6" w:history="1">
        <w:r w:rsidR="00F57157" w:rsidRPr="007D48E9">
          <w:rPr>
            <w:rStyle w:val="ab"/>
            <w:noProof/>
          </w:rPr>
          <w:t>4 Требования к приложению и программному обеспечению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0</w:t>
        </w:r>
        <w:r w:rsidR="00F57157">
          <w:rPr>
            <w:noProof/>
            <w:webHidden/>
          </w:rPr>
          <w:fldChar w:fldCharType="end"/>
        </w:r>
      </w:hyperlink>
    </w:p>
    <w:p w14:paraId="293A3F9D" w14:textId="772E1071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7" w:history="1">
        <w:r w:rsidR="00F57157" w:rsidRPr="007D48E9">
          <w:rPr>
            <w:rStyle w:val="ab"/>
            <w:noProof/>
          </w:rPr>
          <w:t>4.1 Требования к программному обеспечению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1</w:t>
        </w:r>
        <w:r w:rsidR="00F57157">
          <w:rPr>
            <w:noProof/>
            <w:webHidden/>
          </w:rPr>
          <w:fldChar w:fldCharType="end"/>
        </w:r>
      </w:hyperlink>
    </w:p>
    <w:p w14:paraId="3AA74167" w14:textId="6C176A99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8" w:history="1">
        <w:r w:rsidR="00F57157" w:rsidRPr="007D48E9">
          <w:rPr>
            <w:rStyle w:val="ab"/>
            <w:noProof/>
          </w:rPr>
          <w:t>4.2 Общие требования к оформлению страниц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2</w:t>
        </w:r>
        <w:r w:rsidR="00F57157">
          <w:rPr>
            <w:noProof/>
            <w:webHidden/>
          </w:rPr>
          <w:fldChar w:fldCharType="end"/>
        </w:r>
      </w:hyperlink>
    </w:p>
    <w:p w14:paraId="3D84DE51" w14:textId="0874F614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9" w:history="1">
        <w:r w:rsidR="00F57157" w:rsidRPr="007D48E9">
          <w:rPr>
            <w:rStyle w:val="ab"/>
            <w:noProof/>
          </w:rPr>
          <w:t>4.3 Требование к численности и квалификации персонала, обслуживающего приложение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3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2</w:t>
        </w:r>
        <w:r w:rsidR="00F57157">
          <w:rPr>
            <w:noProof/>
            <w:webHidden/>
          </w:rPr>
          <w:fldChar w:fldCharType="end"/>
        </w:r>
      </w:hyperlink>
    </w:p>
    <w:p w14:paraId="2D51915C" w14:textId="4E9919B7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0" w:history="1">
        <w:r w:rsidR="00F57157" w:rsidRPr="007D48E9">
          <w:rPr>
            <w:rStyle w:val="ab"/>
            <w:noProof/>
          </w:rPr>
          <w:t>5 Структура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3</w:t>
        </w:r>
        <w:r w:rsidR="00F57157">
          <w:rPr>
            <w:noProof/>
            <w:webHidden/>
          </w:rPr>
          <w:fldChar w:fldCharType="end"/>
        </w:r>
      </w:hyperlink>
    </w:p>
    <w:p w14:paraId="2D423849" w14:textId="5B34E304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1" w:history="1">
        <w:r w:rsidR="00F57157" w:rsidRPr="007D48E9">
          <w:rPr>
            <w:rStyle w:val="ab"/>
            <w:noProof/>
          </w:rPr>
          <w:t>6 Языковые версии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3</w:t>
        </w:r>
        <w:r w:rsidR="00F57157">
          <w:rPr>
            <w:noProof/>
            <w:webHidden/>
          </w:rPr>
          <w:fldChar w:fldCharType="end"/>
        </w:r>
      </w:hyperlink>
    </w:p>
    <w:p w14:paraId="60761565" w14:textId="7474A20B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2" w:history="1">
        <w:r w:rsidR="00F57157" w:rsidRPr="007D48E9">
          <w:rPr>
            <w:rStyle w:val="ab"/>
            <w:noProof/>
          </w:rPr>
          <w:t>7 Группы пользователей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3</w:t>
        </w:r>
        <w:r w:rsidR="00F57157">
          <w:rPr>
            <w:noProof/>
            <w:webHidden/>
          </w:rPr>
          <w:fldChar w:fldCharType="end"/>
        </w:r>
      </w:hyperlink>
    </w:p>
    <w:p w14:paraId="2D1FAB78" w14:textId="031E6E63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3" w:history="1">
        <w:r w:rsidR="00F57157" w:rsidRPr="007D48E9">
          <w:rPr>
            <w:rStyle w:val="ab"/>
            <w:noProof/>
          </w:rPr>
          <w:t>8 Дизайн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3301E406" w14:textId="06FEFEAF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4" w:history="1">
        <w:r w:rsidR="00F57157" w:rsidRPr="007D48E9">
          <w:rPr>
            <w:rStyle w:val="ab"/>
            <w:noProof/>
          </w:rPr>
          <w:t>8.1 Общие требования к оформлению и верстке экранов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6A959451" w14:textId="0366B104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5" w:history="1">
        <w:r w:rsidR="00F57157" w:rsidRPr="007D48E9">
          <w:rPr>
            <w:rStyle w:val="ab"/>
            <w:noProof/>
          </w:rPr>
          <w:t>9 Навигация по приложению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0767D4FA" w14:textId="740E0BF5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6" w:history="1">
        <w:r w:rsidR="00F57157" w:rsidRPr="007D48E9">
          <w:rPr>
            <w:rStyle w:val="ab"/>
            <w:noProof/>
          </w:rPr>
          <w:t>9.1 Способы навигации по приложению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35621D5D" w14:textId="0DADB570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7" w:history="1">
        <w:r w:rsidR="00F57157" w:rsidRPr="007D48E9">
          <w:rPr>
            <w:rStyle w:val="ab"/>
            <w:noProof/>
          </w:rPr>
          <w:t>10 Описание экранов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100D4883" w14:textId="5D071C7D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8" w:history="1">
        <w:r w:rsidR="00F57157" w:rsidRPr="007D48E9">
          <w:rPr>
            <w:rStyle w:val="ab"/>
            <w:noProof/>
          </w:rPr>
          <w:t>10.1 Загрузочный экран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4</w:t>
        </w:r>
        <w:r w:rsidR="00F57157">
          <w:rPr>
            <w:noProof/>
            <w:webHidden/>
          </w:rPr>
          <w:fldChar w:fldCharType="end"/>
        </w:r>
      </w:hyperlink>
    </w:p>
    <w:p w14:paraId="68A38741" w14:textId="54C61C39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9" w:history="1">
        <w:r w:rsidR="00F57157" w:rsidRPr="007D48E9">
          <w:rPr>
            <w:rStyle w:val="ab"/>
            <w:noProof/>
          </w:rPr>
          <w:t>10.2 Начальные экраны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4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5</w:t>
        </w:r>
        <w:r w:rsidR="00F57157">
          <w:rPr>
            <w:noProof/>
            <w:webHidden/>
          </w:rPr>
          <w:fldChar w:fldCharType="end"/>
        </w:r>
      </w:hyperlink>
    </w:p>
    <w:p w14:paraId="6488B542" w14:textId="549560ED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0" w:history="1">
        <w:r w:rsidR="00F57157" w:rsidRPr="007D48E9">
          <w:rPr>
            <w:rStyle w:val="ab"/>
            <w:noProof/>
          </w:rPr>
          <w:t>10.3 Каталог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6</w:t>
        </w:r>
        <w:r w:rsidR="00F57157">
          <w:rPr>
            <w:noProof/>
            <w:webHidden/>
          </w:rPr>
          <w:fldChar w:fldCharType="end"/>
        </w:r>
      </w:hyperlink>
    </w:p>
    <w:p w14:paraId="6B9E8D59" w14:textId="7E67C770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1" w:history="1">
        <w:r w:rsidR="00F57157" w:rsidRPr="007D48E9">
          <w:rPr>
            <w:rStyle w:val="ab"/>
            <w:noProof/>
          </w:rPr>
          <w:t>10.4 Карточка продукт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7</w:t>
        </w:r>
        <w:r w:rsidR="00F57157">
          <w:rPr>
            <w:noProof/>
            <w:webHidden/>
          </w:rPr>
          <w:fldChar w:fldCharType="end"/>
        </w:r>
      </w:hyperlink>
    </w:p>
    <w:p w14:paraId="3CA19082" w14:textId="35ACCACD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2" w:history="1">
        <w:r w:rsidR="00F57157" w:rsidRPr="007D48E9">
          <w:rPr>
            <w:rStyle w:val="ab"/>
            <w:noProof/>
          </w:rPr>
          <w:t>10.5 Экран входа в учетную запись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19</w:t>
        </w:r>
        <w:r w:rsidR="00F57157">
          <w:rPr>
            <w:noProof/>
            <w:webHidden/>
          </w:rPr>
          <w:fldChar w:fldCharType="end"/>
        </w:r>
      </w:hyperlink>
    </w:p>
    <w:p w14:paraId="1D31AAC3" w14:textId="594F21CF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3" w:history="1">
        <w:r w:rsidR="00F57157" w:rsidRPr="007D48E9">
          <w:rPr>
            <w:rStyle w:val="ab"/>
            <w:noProof/>
          </w:rPr>
          <w:t>10.6 Экран регистрации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0</w:t>
        </w:r>
        <w:r w:rsidR="00F57157">
          <w:rPr>
            <w:noProof/>
            <w:webHidden/>
          </w:rPr>
          <w:fldChar w:fldCharType="end"/>
        </w:r>
      </w:hyperlink>
    </w:p>
    <w:p w14:paraId="1570C506" w14:textId="271A775C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4" w:history="1">
        <w:r w:rsidR="00F57157" w:rsidRPr="007D48E9">
          <w:rPr>
            <w:rStyle w:val="ab"/>
            <w:noProof/>
          </w:rPr>
          <w:t>10.7 Страница пользовател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1</w:t>
        </w:r>
        <w:r w:rsidR="00F57157">
          <w:rPr>
            <w:noProof/>
            <w:webHidden/>
          </w:rPr>
          <w:fldChar w:fldCharType="end"/>
        </w:r>
      </w:hyperlink>
    </w:p>
    <w:p w14:paraId="224323EA" w14:textId="691DC11F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5" w:history="1">
        <w:r w:rsidR="00F57157" w:rsidRPr="007D48E9">
          <w:rPr>
            <w:rStyle w:val="ab"/>
            <w:noProof/>
          </w:rPr>
          <w:t>10.8 Корзин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2</w:t>
        </w:r>
        <w:r w:rsidR="00F57157">
          <w:rPr>
            <w:noProof/>
            <w:webHidden/>
          </w:rPr>
          <w:fldChar w:fldCharType="end"/>
        </w:r>
      </w:hyperlink>
    </w:p>
    <w:p w14:paraId="04C58C59" w14:textId="0A7B07F6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6" w:history="1">
        <w:r w:rsidR="00F57157" w:rsidRPr="007D48E9">
          <w:rPr>
            <w:rStyle w:val="ab"/>
            <w:noProof/>
          </w:rPr>
          <w:t>10.8.1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При отсутствии в ней товар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2</w:t>
        </w:r>
        <w:r w:rsidR="00F57157">
          <w:rPr>
            <w:noProof/>
            <w:webHidden/>
          </w:rPr>
          <w:fldChar w:fldCharType="end"/>
        </w:r>
      </w:hyperlink>
    </w:p>
    <w:p w14:paraId="29A5D89F" w14:textId="21CA62B1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7" w:history="1">
        <w:r w:rsidR="00F57157" w:rsidRPr="007D48E9">
          <w:rPr>
            <w:rStyle w:val="ab"/>
            <w:noProof/>
          </w:rPr>
          <w:t>10.8.2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При присутствии товар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3</w:t>
        </w:r>
        <w:r w:rsidR="00F57157">
          <w:rPr>
            <w:noProof/>
            <w:webHidden/>
          </w:rPr>
          <w:fldChar w:fldCharType="end"/>
        </w:r>
      </w:hyperlink>
    </w:p>
    <w:p w14:paraId="5A741EA2" w14:textId="5D2C736D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8" w:history="1">
        <w:r w:rsidR="00F57157" w:rsidRPr="007D48E9">
          <w:rPr>
            <w:rStyle w:val="ab"/>
            <w:noProof/>
          </w:rPr>
          <w:t>10.8.3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При сформированном заказе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4</w:t>
        </w:r>
        <w:r w:rsidR="00F57157">
          <w:rPr>
            <w:noProof/>
            <w:webHidden/>
          </w:rPr>
          <w:fldChar w:fldCharType="end"/>
        </w:r>
      </w:hyperlink>
    </w:p>
    <w:p w14:paraId="33C802A5" w14:textId="1202DB65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9" w:history="1">
        <w:r w:rsidR="00F57157" w:rsidRPr="007D48E9">
          <w:rPr>
            <w:rStyle w:val="ab"/>
            <w:noProof/>
          </w:rPr>
          <w:t>10.9 Описания экранов для работник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5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5</w:t>
        </w:r>
        <w:r w:rsidR="00F57157">
          <w:rPr>
            <w:noProof/>
            <w:webHidden/>
          </w:rPr>
          <w:fldChar w:fldCharType="end"/>
        </w:r>
      </w:hyperlink>
    </w:p>
    <w:p w14:paraId="1B1A4CF5" w14:textId="3A73B935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0" w:history="1">
        <w:r w:rsidR="00F57157" w:rsidRPr="007D48E9">
          <w:rPr>
            <w:rStyle w:val="ab"/>
            <w:noProof/>
          </w:rPr>
          <w:t>10.9.1</w:t>
        </w:r>
        <w:r w:rsidR="00F5715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F57157" w:rsidRPr="007D48E9">
          <w:rPr>
            <w:rStyle w:val="ab"/>
            <w:noProof/>
          </w:rPr>
          <w:t>Экран последних заказ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5</w:t>
        </w:r>
        <w:r w:rsidR="00F57157">
          <w:rPr>
            <w:noProof/>
            <w:webHidden/>
          </w:rPr>
          <w:fldChar w:fldCharType="end"/>
        </w:r>
      </w:hyperlink>
    </w:p>
    <w:p w14:paraId="5B0724C0" w14:textId="6398E5BC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1" w:history="1">
        <w:r w:rsidR="00F57157" w:rsidRPr="007D48E9">
          <w:rPr>
            <w:rStyle w:val="ab"/>
            <w:noProof/>
          </w:rPr>
          <w:t>10.9.2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Домашний экран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6</w:t>
        </w:r>
        <w:r w:rsidR="00F57157">
          <w:rPr>
            <w:noProof/>
            <w:webHidden/>
          </w:rPr>
          <w:fldChar w:fldCharType="end"/>
        </w:r>
      </w:hyperlink>
    </w:p>
    <w:p w14:paraId="3C19BA1C" w14:textId="7FAC435D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2" w:history="1">
        <w:r w:rsidR="00F57157" w:rsidRPr="007D48E9">
          <w:rPr>
            <w:rStyle w:val="ab"/>
            <w:noProof/>
          </w:rPr>
          <w:t>10.9.3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Профиль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7</w:t>
        </w:r>
        <w:r w:rsidR="00F57157">
          <w:rPr>
            <w:noProof/>
            <w:webHidden/>
          </w:rPr>
          <w:fldChar w:fldCharType="end"/>
        </w:r>
      </w:hyperlink>
    </w:p>
    <w:p w14:paraId="42058E47" w14:textId="5E1013EE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3" w:history="1">
        <w:r w:rsidR="00F57157" w:rsidRPr="007D48E9">
          <w:rPr>
            <w:rStyle w:val="ab"/>
            <w:noProof/>
          </w:rPr>
          <w:t>10.9.4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Экран заказа в статусе «Примерка»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7</w:t>
        </w:r>
        <w:r w:rsidR="00F57157">
          <w:rPr>
            <w:noProof/>
            <w:webHidden/>
          </w:rPr>
          <w:fldChar w:fldCharType="end"/>
        </w:r>
      </w:hyperlink>
    </w:p>
    <w:p w14:paraId="6A3005EB" w14:textId="15AB5280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4" w:history="1">
        <w:r w:rsidR="00F57157" w:rsidRPr="007D48E9">
          <w:rPr>
            <w:rStyle w:val="ab"/>
            <w:noProof/>
          </w:rPr>
          <w:t>10.9.5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Экран активного заказ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9</w:t>
        </w:r>
        <w:r w:rsidR="00F57157">
          <w:rPr>
            <w:noProof/>
            <w:webHidden/>
          </w:rPr>
          <w:fldChar w:fldCharType="end"/>
        </w:r>
      </w:hyperlink>
    </w:p>
    <w:p w14:paraId="4F5FF730" w14:textId="5F7F38E0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5" w:history="1">
        <w:r w:rsidR="00F57157" w:rsidRPr="007D48E9">
          <w:rPr>
            <w:rStyle w:val="ab"/>
            <w:noProof/>
          </w:rPr>
          <w:t>10.9.6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Экран заказа, ожидающего подтвержд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29</w:t>
        </w:r>
        <w:r w:rsidR="00F57157">
          <w:rPr>
            <w:noProof/>
            <w:webHidden/>
          </w:rPr>
          <w:fldChar w:fldCharType="end"/>
        </w:r>
      </w:hyperlink>
    </w:p>
    <w:p w14:paraId="2F9ADF14" w14:textId="12F14E66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6" w:history="1">
        <w:r w:rsidR="00F57157" w:rsidRPr="007D48E9">
          <w:rPr>
            <w:rStyle w:val="ab"/>
            <w:noProof/>
          </w:rPr>
          <w:t>10.9.7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Экран оплаты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0</w:t>
        </w:r>
        <w:r w:rsidR="00F57157">
          <w:rPr>
            <w:noProof/>
            <w:webHidden/>
          </w:rPr>
          <w:fldChar w:fldCharType="end"/>
        </w:r>
      </w:hyperlink>
    </w:p>
    <w:p w14:paraId="636CD8A8" w14:textId="553E4BE0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7" w:history="1">
        <w:r w:rsidR="00F57157" w:rsidRPr="007D48E9">
          <w:rPr>
            <w:rStyle w:val="ab"/>
            <w:noProof/>
          </w:rPr>
          <w:t>11 Диаграммы переход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1</w:t>
        </w:r>
        <w:r w:rsidR="00F57157">
          <w:rPr>
            <w:noProof/>
            <w:webHidden/>
          </w:rPr>
          <w:fldChar w:fldCharType="end"/>
        </w:r>
      </w:hyperlink>
    </w:p>
    <w:p w14:paraId="61C08F6D" w14:textId="4323C339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8" w:history="1">
        <w:r w:rsidR="00F57157" w:rsidRPr="007D48E9">
          <w:rPr>
            <w:rStyle w:val="ab"/>
            <w:noProof/>
          </w:rPr>
          <w:t>11.1 Для клиент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1</w:t>
        </w:r>
        <w:r w:rsidR="00F57157">
          <w:rPr>
            <w:noProof/>
            <w:webHidden/>
          </w:rPr>
          <w:fldChar w:fldCharType="end"/>
        </w:r>
      </w:hyperlink>
    </w:p>
    <w:p w14:paraId="334B461B" w14:textId="3C39FF78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9" w:history="1">
        <w:r w:rsidR="00F57157" w:rsidRPr="007D48E9">
          <w:rPr>
            <w:rStyle w:val="ab"/>
            <w:noProof/>
          </w:rPr>
          <w:t>11.2 Для работник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6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1</w:t>
        </w:r>
        <w:r w:rsidR="00F57157">
          <w:rPr>
            <w:noProof/>
            <w:webHidden/>
          </w:rPr>
          <w:fldChar w:fldCharType="end"/>
        </w:r>
      </w:hyperlink>
    </w:p>
    <w:p w14:paraId="69CD36CC" w14:textId="62E0C155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0" w:history="1">
        <w:r w:rsidR="00F57157" w:rsidRPr="007D48E9">
          <w:rPr>
            <w:rStyle w:val="ab"/>
            <w:noProof/>
          </w:rPr>
          <w:t>12 Функциональность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00BC2AC5" w14:textId="53C59C50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1" w:history="1">
        <w:r w:rsidR="00F57157" w:rsidRPr="007D48E9">
          <w:rPr>
            <w:rStyle w:val="ab"/>
            <w:noProof/>
          </w:rPr>
          <w:t>12.1 Для клиент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4DC1884E" w14:textId="3007D834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2" w:history="1">
        <w:r w:rsidR="00F57157" w:rsidRPr="007D48E9">
          <w:rPr>
            <w:rStyle w:val="ab"/>
            <w:noProof/>
          </w:rPr>
          <w:t>12.1.1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Авторизация и регистрац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1496EFC8" w14:textId="2B5BDB33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3" w:history="1">
        <w:r w:rsidR="00F57157" w:rsidRPr="007D48E9">
          <w:rPr>
            <w:rStyle w:val="ab"/>
            <w:noProof/>
          </w:rPr>
          <w:t>12.1.2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Выбор товар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7D79899E" w14:textId="3D17406F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4" w:history="1">
        <w:r w:rsidR="00F57157" w:rsidRPr="007D48E9">
          <w:rPr>
            <w:rStyle w:val="ab"/>
            <w:noProof/>
          </w:rPr>
          <w:t>12.1.3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Просмотр карточки товар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4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2</w:t>
        </w:r>
        <w:r w:rsidR="00F57157">
          <w:rPr>
            <w:noProof/>
            <w:webHidden/>
          </w:rPr>
          <w:fldChar w:fldCharType="end"/>
        </w:r>
      </w:hyperlink>
    </w:p>
    <w:p w14:paraId="3AA17AEB" w14:textId="34C9BEEB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5" w:history="1">
        <w:r w:rsidR="00F57157" w:rsidRPr="007D48E9">
          <w:rPr>
            <w:rStyle w:val="ab"/>
            <w:noProof/>
          </w:rPr>
          <w:t>12.1.4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Оформление заказ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5FF56169" w14:textId="3F6D75F3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6" w:history="1">
        <w:r w:rsidR="00F57157" w:rsidRPr="007D48E9">
          <w:rPr>
            <w:rStyle w:val="ab"/>
            <w:noProof/>
          </w:rPr>
          <w:t>12.1.5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Просмотр начальных экранов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6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63A6E364" w14:textId="34BF91CB" w:rsidR="00F57157" w:rsidRDefault="00354BC0" w:rsidP="00F57157">
      <w:pPr>
        <w:pStyle w:val="2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7" w:history="1">
        <w:r w:rsidR="00F57157" w:rsidRPr="007D48E9">
          <w:rPr>
            <w:rStyle w:val="ab"/>
            <w:noProof/>
          </w:rPr>
          <w:t>12.2 Для работник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7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146E62E6" w14:textId="6CE2BDEC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8" w:history="1">
        <w:r w:rsidR="00F57157" w:rsidRPr="007D48E9">
          <w:rPr>
            <w:rStyle w:val="ab"/>
            <w:noProof/>
          </w:rPr>
          <w:t>12.2.1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Просмотр информации о заказах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8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69D4D6C9" w14:textId="0CDE5C71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9" w:history="1">
        <w:r w:rsidR="00F57157" w:rsidRPr="007D48E9">
          <w:rPr>
            <w:rStyle w:val="ab"/>
            <w:noProof/>
          </w:rPr>
          <w:t>12.2.2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 xml:space="preserve">Сканирование </w:t>
        </w:r>
        <w:r w:rsidR="00F57157" w:rsidRPr="007D48E9">
          <w:rPr>
            <w:rStyle w:val="ab"/>
            <w:noProof/>
            <w:lang w:val="en-US"/>
          </w:rPr>
          <w:t xml:space="preserve">qr </w:t>
        </w:r>
        <w:r w:rsidR="00F57157" w:rsidRPr="007D48E9">
          <w:rPr>
            <w:rStyle w:val="ab"/>
            <w:noProof/>
          </w:rPr>
          <w:t>кода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79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2540D6EE" w14:textId="454D6D60" w:rsidR="00F57157" w:rsidRDefault="00354BC0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0" w:history="1">
        <w:r w:rsidR="00F57157" w:rsidRPr="007D48E9">
          <w:rPr>
            <w:rStyle w:val="ab"/>
            <w:noProof/>
          </w:rPr>
          <w:t>12.2.3</w:t>
        </w:r>
        <w:r w:rsidR="00F57157">
          <w:rPr>
            <w:rStyle w:val="ab"/>
            <w:noProof/>
          </w:rPr>
          <w:t xml:space="preserve"> </w:t>
        </w:r>
        <w:r w:rsidR="00F57157" w:rsidRPr="007D48E9">
          <w:rPr>
            <w:rStyle w:val="ab"/>
            <w:noProof/>
          </w:rPr>
          <w:t>Просмотр информации о заказе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80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3</w:t>
        </w:r>
        <w:r w:rsidR="00F57157">
          <w:rPr>
            <w:noProof/>
            <w:webHidden/>
          </w:rPr>
          <w:fldChar w:fldCharType="end"/>
        </w:r>
      </w:hyperlink>
    </w:p>
    <w:p w14:paraId="4382303E" w14:textId="66BCADB1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1" w:history="1">
        <w:r w:rsidR="00F57157" w:rsidRPr="007D48E9">
          <w:rPr>
            <w:rStyle w:val="ab"/>
            <w:noProof/>
          </w:rPr>
          <w:t>13 Контент и наполнение прилож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81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4</w:t>
        </w:r>
        <w:r w:rsidR="00F57157">
          <w:rPr>
            <w:noProof/>
            <w:webHidden/>
          </w:rPr>
          <w:fldChar w:fldCharType="end"/>
        </w:r>
      </w:hyperlink>
    </w:p>
    <w:p w14:paraId="748194CF" w14:textId="5C48AB8C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2" w:history="1">
        <w:r w:rsidR="00F57157" w:rsidRPr="007D48E9">
          <w:rPr>
            <w:rStyle w:val="ab"/>
            <w:noProof/>
          </w:rPr>
          <w:t>14 Порядок контроля и приемки работ.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82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4</w:t>
        </w:r>
        <w:r w:rsidR="00F57157">
          <w:rPr>
            <w:noProof/>
            <w:webHidden/>
          </w:rPr>
          <w:fldChar w:fldCharType="end"/>
        </w:r>
      </w:hyperlink>
    </w:p>
    <w:p w14:paraId="2A36C4AF" w14:textId="2D9B5BAA" w:rsidR="00F57157" w:rsidRDefault="00354BC0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3" w:history="1">
        <w:r w:rsidR="00F57157" w:rsidRPr="007D48E9">
          <w:rPr>
            <w:rStyle w:val="ab"/>
            <w:noProof/>
          </w:rPr>
          <w:t>15 Реквизиты и подписи сторон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83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891DAB">
          <w:rPr>
            <w:noProof/>
            <w:webHidden/>
          </w:rPr>
          <w:t>34</w:t>
        </w:r>
        <w:r w:rsidR="00F57157">
          <w:rPr>
            <w:noProof/>
            <w:webHidden/>
          </w:rPr>
          <w:fldChar w:fldCharType="end"/>
        </w:r>
      </w:hyperlink>
    </w:p>
    <w:p w14:paraId="30A5AE5C" w14:textId="12242E3E" w:rsidR="00A4019C" w:rsidRPr="00D8037D" w:rsidRDefault="00B40EAA" w:rsidP="00F57157">
      <w:pPr>
        <w:pStyle w:val="a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77777777" w:rsidR="00D1115E" w:rsidRPr="00D8037D" w:rsidRDefault="00D1115E" w:rsidP="00D1115E">
      <w:pPr>
        <w:pStyle w:val="a"/>
      </w:pPr>
      <w:bookmarkStart w:id="4" w:name="_Toc136788525"/>
      <w:r w:rsidRPr="00D8037D">
        <w:lastRenderedPageBreak/>
        <w:t>Термины и сокращения</w:t>
      </w:r>
      <w:bookmarkEnd w:id="4"/>
    </w:p>
    <w:p w14:paraId="3E172A4A" w14:textId="77777777" w:rsidR="005756D9" w:rsidRPr="00D8037D" w:rsidRDefault="005756D9" w:rsidP="00D1115E">
      <w:pPr>
        <w:pStyle w:val="15"/>
      </w:pPr>
      <w:r w:rsidRPr="00D8037D">
        <w:t>В техническом задании используются следующие термины:</w:t>
      </w:r>
    </w:p>
    <w:p w14:paraId="19BE1BCC" w14:textId="35C85711" w:rsidR="00A4019C" w:rsidRPr="00D8037D" w:rsidRDefault="00436B8B" w:rsidP="005756D9">
      <w:pPr>
        <w:pStyle w:val="a2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5756D9">
      <w:pPr>
        <w:pStyle w:val="a2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22F4ECB8" w:rsidR="00A4019C" w:rsidRPr="00D8037D" w:rsidRDefault="00436B8B" w:rsidP="005756D9">
      <w:pPr>
        <w:pStyle w:val="a2"/>
      </w:pPr>
      <w:proofErr w:type="spellStart"/>
      <w:r w:rsidRPr="00D8037D">
        <w:rPr>
          <w:b/>
        </w:rPr>
        <w:t>Front-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5756D9">
      <w:pPr>
        <w:pStyle w:val="a2"/>
      </w:pPr>
      <w:proofErr w:type="spellStart"/>
      <w:r w:rsidRPr="00D8037D">
        <w:rPr>
          <w:b/>
        </w:rPr>
        <w:t>Back-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5B3B2500" w14:textId="3D03159D" w:rsidR="00436B8B" w:rsidRPr="00125353" w:rsidRDefault="00125353" w:rsidP="005756D9">
      <w:pPr>
        <w:pStyle w:val="a2"/>
      </w:pPr>
      <w:r>
        <w:rPr>
          <w:b/>
        </w:rPr>
        <w:t xml:space="preserve">Клуб – </w:t>
      </w:r>
      <w:r>
        <w:t>Книжный клуб</w:t>
      </w:r>
      <w:r>
        <w:rPr>
          <w:lang w:val="en-US"/>
        </w:rPr>
        <w:t>;</w:t>
      </w:r>
    </w:p>
    <w:p w14:paraId="3A60FAD5" w14:textId="33647056" w:rsidR="00125353" w:rsidRPr="00D8037D" w:rsidRDefault="00125353" w:rsidP="005756D9">
      <w:pPr>
        <w:pStyle w:val="a2"/>
      </w:pPr>
      <w:r>
        <w:rPr>
          <w:b/>
        </w:rPr>
        <w:t>Встреча –</w:t>
      </w:r>
      <w:r>
        <w:t xml:space="preserve"> Встреча участников книжного клуба</w:t>
      </w:r>
      <w:r w:rsidR="006A0834">
        <w:t>.</w:t>
      </w:r>
    </w:p>
    <w:p w14:paraId="51D0D295" w14:textId="77777777" w:rsidR="00A4019C" w:rsidRPr="00D8037D" w:rsidRDefault="00436B8B" w:rsidP="00E508AC">
      <w:pPr>
        <w:pStyle w:val="a"/>
      </w:pPr>
      <w:bookmarkStart w:id="5" w:name="_heading=h.2et92p0" w:colFirst="0" w:colLast="0"/>
      <w:bookmarkStart w:id="6" w:name="_Toc136788526"/>
      <w:bookmarkEnd w:id="5"/>
      <w:r w:rsidRPr="00D8037D">
        <w:t>Общие положения</w:t>
      </w:r>
      <w:bookmarkEnd w:id="6"/>
    </w:p>
    <w:p w14:paraId="532B7CD6" w14:textId="77777777" w:rsidR="00A4019C" w:rsidRPr="00D8037D" w:rsidRDefault="00436B8B" w:rsidP="005D7485">
      <w:pPr>
        <w:pStyle w:val="a0"/>
      </w:pPr>
      <w:bookmarkStart w:id="7" w:name="_heading=h.tyjcwt" w:colFirst="0" w:colLast="0"/>
      <w:bookmarkStart w:id="8" w:name="_Toc136788527"/>
      <w:bookmarkEnd w:id="7"/>
      <w:r w:rsidRPr="00D8037D">
        <w:t>Название приложения</w:t>
      </w:r>
      <w:bookmarkEnd w:id="8"/>
    </w:p>
    <w:p w14:paraId="46610E5C" w14:textId="7EB416C7" w:rsidR="00F6270A" w:rsidRPr="00D8037D" w:rsidRDefault="00436B8B" w:rsidP="00A00B9C">
      <w:pPr>
        <w:pStyle w:val="15"/>
      </w:pPr>
      <w:r w:rsidRPr="00D8037D">
        <w:t>Полное наименование: «</w:t>
      </w:r>
      <w:r w:rsidR="00125353" w:rsidRPr="00125353">
        <w:rPr>
          <w:rStyle w:val="notion-enable-hover"/>
          <w:bCs/>
        </w:rPr>
        <w:t xml:space="preserve">Мобильное приложение для организации </w:t>
      </w:r>
      <w:r w:rsidR="006A0834">
        <w:rPr>
          <w:rStyle w:val="notion-enable-hover"/>
          <w:bCs/>
        </w:rPr>
        <w:t xml:space="preserve">деятельности </w:t>
      </w:r>
      <w:r w:rsidR="00125353" w:rsidRPr="00125353">
        <w:rPr>
          <w:rStyle w:val="notion-enable-hover"/>
          <w:bCs/>
        </w:rPr>
        <w:t>книжных клубов</w:t>
      </w:r>
      <w:r w:rsidR="00D8037D" w:rsidRPr="00D8037D">
        <w:t xml:space="preserve"> </w:t>
      </w:r>
      <w:r w:rsidR="00A627FF" w:rsidRPr="00D8037D">
        <w:t>"</w:t>
      </w:r>
      <w:proofErr w:type="spellStart"/>
      <w:r w:rsidR="00084EB5">
        <w:rPr>
          <w:lang w:val="en-US"/>
        </w:rPr>
        <w:t>bookTalk</w:t>
      </w:r>
      <w:proofErr w:type="spellEnd"/>
      <w:r w:rsidR="00A627FF" w:rsidRPr="00D8037D">
        <w:t>"</w:t>
      </w:r>
      <w:r w:rsidRPr="00D8037D">
        <w:t>».</w:t>
      </w:r>
    </w:p>
    <w:p w14:paraId="1470B97D" w14:textId="11B9B786" w:rsidR="00A4019C" w:rsidRPr="00D8037D" w:rsidRDefault="00436B8B" w:rsidP="00E508AC">
      <w:pPr>
        <w:pStyle w:val="a0"/>
      </w:pPr>
      <w:bookmarkStart w:id="9" w:name="_heading=h.3dy6vkm" w:colFirst="0" w:colLast="0"/>
      <w:bookmarkStart w:id="10" w:name="_Toc136788528"/>
      <w:bookmarkEnd w:id="9"/>
      <w:r w:rsidRPr="00D8037D">
        <w:t>Наименование объединений исполнителей и заказчика</w:t>
      </w:r>
      <w:bookmarkEnd w:id="10"/>
    </w:p>
    <w:p w14:paraId="4388B0A0" w14:textId="77777777" w:rsidR="00A4019C" w:rsidRPr="00D8037D" w:rsidRDefault="00436B8B" w:rsidP="00D1115E">
      <w:pPr>
        <w:pStyle w:val="15"/>
      </w:pPr>
      <w:r w:rsidRPr="00D8037D"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6DECB726" w14:textId="48B7B2FE" w:rsidR="00F6270A" w:rsidRPr="00D8037D" w:rsidRDefault="00436B8B" w:rsidP="00A00B9C">
      <w:pPr>
        <w:pStyle w:val="15"/>
      </w:pPr>
      <w:r w:rsidRPr="00D8037D">
        <w:t xml:space="preserve">Исполнители – студенты кафедры </w:t>
      </w:r>
      <w:r w:rsidR="005D44CA">
        <w:t>обработки информации и машинного обучения</w:t>
      </w:r>
      <w:r w:rsidR="00E508AC" w:rsidRPr="00D8037D">
        <w:t>.</w:t>
      </w:r>
    </w:p>
    <w:p w14:paraId="2D3B2285" w14:textId="72647CC3" w:rsidR="00A4019C" w:rsidRPr="00D8037D" w:rsidRDefault="00436B8B" w:rsidP="00E508AC">
      <w:pPr>
        <w:pStyle w:val="a0"/>
      </w:pPr>
      <w:bookmarkStart w:id="11" w:name="_heading=h.1t3h5sf" w:colFirst="0" w:colLast="0"/>
      <w:bookmarkStart w:id="12" w:name="_Toc136788529"/>
      <w:bookmarkEnd w:id="11"/>
      <w:r w:rsidRPr="00D8037D">
        <w:t>Перечень документов, на основании которых создается приложение</w:t>
      </w:r>
      <w:bookmarkEnd w:id="12"/>
    </w:p>
    <w:p w14:paraId="4A832E64" w14:textId="70369C29" w:rsidR="00D8037D" w:rsidRPr="00D8037D" w:rsidRDefault="00436B8B" w:rsidP="006A0834">
      <w:pPr>
        <w:pStyle w:val="15"/>
      </w:pPr>
      <w:r w:rsidRPr="00D8037D">
        <w:lastRenderedPageBreak/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4AF3A25" w14:textId="5E5A084C" w:rsidR="00A4019C" w:rsidRPr="00D8037D" w:rsidRDefault="00436B8B" w:rsidP="00E508AC">
      <w:pPr>
        <w:pStyle w:val="a0"/>
      </w:pPr>
      <w:bookmarkStart w:id="13" w:name="_heading=h.4d34og8" w:colFirst="0" w:colLast="0"/>
      <w:bookmarkStart w:id="14" w:name="_Toc136788530"/>
      <w:bookmarkEnd w:id="13"/>
      <w:r w:rsidRPr="00D8037D">
        <w:t xml:space="preserve">Состав и содержание работ по созданию </w:t>
      </w:r>
      <w:r w:rsidR="00A627FF" w:rsidRPr="00D8037D">
        <w:t>приложения</w:t>
      </w:r>
      <w:bookmarkEnd w:id="14"/>
    </w:p>
    <w:p w14:paraId="115663E1" w14:textId="77777777" w:rsidR="00A4019C" w:rsidRPr="00D8037D" w:rsidRDefault="00436B8B" w:rsidP="00D1115E">
      <w:pPr>
        <w:pStyle w:val="15"/>
      </w:pPr>
      <w:r w:rsidRPr="00D8037D">
        <w:t>Планов</w:t>
      </w:r>
      <w:r w:rsidR="00C424D8" w:rsidRPr="00D8037D">
        <w:t>ый срок начала работ – Март 2023</w:t>
      </w:r>
      <w:r w:rsidRPr="00D8037D">
        <w:t xml:space="preserve"> г.</w:t>
      </w:r>
    </w:p>
    <w:p w14:paraId="3A425853" w14:textId="77777777" w:rsidR="00A4019C" w:rsidRPr="00D8037D" w:rsidRDefault="00436B8B" w:rsidP="00D1115E">
      <w:pPr>
        <w:pStyle w:val="15"/>
      </w:pPr>
      <w:r w:rsidRPr="00D8037D">
        <w:t xml:space="preserve">Плановый </w:t>
      </w:r>
      <w:r w:rsidR="00C424D8" w:rsidRPr="00D8037D">
        <w:t>срок окончания работ – Июнь 2023</w:t>
      </w:r>
      <w:r w:rsidRPr="00D8037D">
        <w:t xml:space="preserve"> г.</w:t>
      </w:r>
    </w:p>
    <w:p w14:paraId="1E433ABA" w14:textId="77777777" w:rsidR="00A4019C" w:rsidRPr="00D8037D" w:rsidRDefault="00436B8B" w:rsidP="00D1115E">
      <w:pPr>
        <w:pStyle w:val="15"/>
      </w:pPr>
      <w:r w:rsidRPr="00D8037D">
        <w:t>Основные этапы работ по созданию системы, их содержание и примерные сроки приведены в Таблице 1.</w:t>
      </w:r>
    </w:p>
    <w:tbl>
      <w:tblPr>
        <w:tblStyle w:val="14"/>
        <w:tblW w:w="989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1"/>
        <w:gridCol w:w="2177"/>
        <w:gridCol w:w="2140"/>
        <w:gridCol w:w="1560"/>
        <w:gridCol w:w="2170"/>
      </w:tblGrid>
      <w:tr w:rsidR="00A4019C" w:rsidRPr="00D8037D" w14:paraId="541C0B24" w14:textId="77777777" w:rsidTr="006A0834">
        <w:trPr>
          <w:cantSplit/>
          <w:trHeight w:val="680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AB7E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lastRenderedPageBreak/>
              <w:t>Этап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C3E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91E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C64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роки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B3B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Ответственный</w:t>
            </w:r>
          </w:p>
        </w:tc>
      </w:tr>
      <w:tr w:rsidR="00A4019C" w:rsidRPr="00D8037D" w14:paraId="17EFF0D6" w14:textId="77777777" w:rsidTr="006A0834">
        <w:trPr>
          <w:cantSplit/>
          <w:trHeight w:val="588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539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1.Составление ТЗ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ECA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33CA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93CB" w14:textId="77777777" w:rsidR="00A4019C" w:rsidRPr="00D8037D" w:rsidRDefault="00436B8B" w:rsidP="003C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DD79B1" w:rsidRPr="00D8037D">
              <w:t>2</w:t>
            </w:r>
            <w:r w:rsidR="003C0E9E" w:rsidRPr="00D8037D">
              <w:rPr>
                <w:lang w:val="en-US"/>
              </w:rPr>
              <w:t>4</w:t>
            </w:r>
            <w:r w:rsidRPr="00D8037D">
              <w:rPr>
                <w:color w:val="000000"/>
              </w:rPr>
              <w:t>.03.202</w:t>
            </w:r>
            <w:r w:rsidR="00DD79B1" w:rsidRPr="00D8037D">
              <w:t>3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8A31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– Исполнитель;</w:t>
            </w:r>
          </w:p>
          <w:p w14:paraId="344D6387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гласование – Заказчик.</w:t>
            </w:r>
          </w:p>
        </w:tc>
      </w:tr>
      <w:tr w:rsidR="00A4019C" w:rsidRPr="00D8037D" w14:paraId="2E310BB5" w14:textId="77777777" w:rsidTr="006A0834">
        <w:trPr>
          <w:cantSplit/>
          <w:trHeight w:val="1722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FD7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2.Техническое проектирование</w:t>
            </w:r>
          </w:p>
          <w:p w14:paraId="206668CB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EDD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3C01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 w:rsidRPr="00D8037D">
              <w:rPr>
                <w:color w:val="000000"/>
              </w:rPr>
              <w:t xml:space="preserve">Ссылка на </w:t>
            </w:r>
            <w:proofErr w:type="spellStart"/>
            <w:r w:rsidR="00A627FF" w:rsidRPr="00D8037D">
              <w:rPr>
                <w:color w:val="000000"/>
                <w:lang w:val="en-US"/>
              </w:rPr>
              <w:t>Figma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940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A627FF" w:rsidRPr="00D8037D">
              <w:t>2</w:t>
            </w:r>
            <w:r w:rsidR="00A627FF" w:rsidRPr="00D8037D">
              <w:rPr>
                <w:lang w:val="en-US"/>
              </w:rPr>
              <w:t>4</w:t>
            </w:r>
            <w:r w:rsidR="00DD79B1" w:rsidRPr="00D8037D">
              <w:rPr>
                <w:color w:val="000000"/>
              </w:rPr>
              <w:t>.03.2023</w:t>
            </w:r>
          </w:p>
        </w:tc>
        <w:tc>
          <w:tcPr>
            <w:tcW w:w="21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D98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6479D4C1" w14:textId="77777777" w:rsidTr="006A0834">
        <w:trPr>
          <w:cantSplit/>
          <w:trHeight w:val="1621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E08B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FA6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2D50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457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A627FF" w:rsidRPr="00D8037D">
              <w:t>2</w:t>
            </w:r>
            <w:r w:rsidR="00A627FF" w:rsidRPr="00D8037D">
              <w:rPr>
                <w:lang w:val="en-US"/>
              </w:rPr>
              <w:t>4</w:t>
            </w:r>
            <w:r w:rsidRPr="00D8037D">
              <w:rPr>
                <w:color w:val="000000"/>
              </w:rPr>
              <w:t>.03.202</w:t>
            </w:r>
            <w:r w:rsidR="00DD79B1" w:rsidRPr="00D8037D">
              <w:t>3</w:t>
            </w:r>
          </w:p>
        </w:tc>
        <w:tc>
          <w:tcPr>
            <w:tcW w:w="2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5D5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70A7527A" w14:textId="77777777" w:rsidTr="006A0834">
        <w:trPr>
          <w:cantSplit/>
          <w:trHeight w:val="48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DD83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A58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36EA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924B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 01.06.2023</w:t>
            </w:r>
          </w:p>
        </w:tc>
        <w:tc>
          <w:tcPr>
            <w:tcW w:w="21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EE3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79F3913E" w14:textId="77777777" w:rsidTr="006A0834">
        <w:trPr>
          <w:cantSplit/>
          <w:trHeight w:val="4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F4E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938A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</w:t>
            </w:r>
            <w:proofErr w:type="spellStart"/>
            <w:r w:rsidR="00A627FF" w:rsidRPr="00D8037D">
              <w:rPr>
                <w:color w:val="000000"/>
              </w:rPr>
              <w:t>клиентоориентированного</w:t>
            </w:r>
            <w:proofErr w:type="spellEnd"/>
            <w:r w:rsidR="00A627FF" w:rsidRPr="00D8037D">
              <w:rPr>
                <w:color w:val="000000"/>
              </w:rPr>
              <w:t xml:space="preserve">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DE44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94F8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C5C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7883369C" w14:textId="77777777" w:rsidTr="006A0834">
        <w:trPr>
          <w:cantSplit/>
          <w:trHeight w:val="12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FBB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C564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</w:t>
            </w:r>
            <w:r w:rsidR="003C0E9E" w:rsidRPr="00D8037D">
              <w:rPr>
                <w:color w:val="000000"/>
              </w:rPr>
              <w:t xml:space="preserve">модуля </w:t>
            </w:r>
            <w:r w:rsidR="00A627FF" w:rsidRPr="00D8037D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4C1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FCFB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111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54E919D1" w14:textId="77777777" w:rsidTr="006A0834">
        <w:trPr>
          <w:cantSplit/>
          <w:trHeight w:val="42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FDE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lastRenderedPageBreak/>
              <w:t>4.Предварительные автономные испытания</w:t>
            </w:r>
          </w:p>
          <w:p w14:paraId="25634AE1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9E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F71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3442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 01.06.2023</w:t>
            </w:r>
          </w:p>
        </w:tc>
        <w:tc>
          <w:tcPr>
            <w:tcW w:w="21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933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4F841A7D" w14:textId="77777777" w:rsidTr="006A0834">
        <w:trPr>
          <w:cantSplit/>
          <w:trHeight w:val="4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3E4C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9524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745F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48BC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479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13F32D4A" w14:textId="77777777" w:rsidTr="006A0834">
        <w:trPr>
          <w:cantSplit/>
          <w:trHeight w:val="1467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200E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691E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67EF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12F8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7116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652BEEF0" w14:textId="77777777" w:rsidTr="006A0834">
        <w:trPr>
          <w:cantSplit/>
          <w:trHeight w:val="2715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309E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5</w:t>
            </w:r>
            <w:r w:rsidR="00436B8B" w:rsidRPr="00D8037D">
              <w:rPr>
                <w:color w:val="000000"/>
              </w:rPr>
              <w:t>.Разработка курсового проекта</w:t>
            </w:r>
          </w:p>
          <w:p w14:paraId="41DF1B34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72D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202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8303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045AEB" w:rsidRPr="00D8037D">
              <w:rPr>
                <w:color w:val="000000"/>
              </w:rPr>
              <w:t>01.06.2023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D3D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1EA81777" w14:textId="77777777" w:rsidTr="006A0834">
        <w:trPr>
          <w:cantSplit/>
          <w:trHeight w:val="42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4A3F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6</w:t>
            </w:r>
            <w:r w:rsidR="00436B8B" w:rsidRPr="00D8037D">
              <w:rPr>
                <w:color w:val="000000"/>
              </w:rPr>
              <w:t>.Опытная эксплуатация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3A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45AB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8F75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045AEB" w:rsidRPr="00D8037D">
              <w:rPr>
                <w:color w:val="000000"/>
              </w:rPr>
              <w:t>01.06.2023</w:t>
            </w:r>
          </w:p>
        </w:tc>
        <w:tc>
          <w:tcPr>
            <w:tcW w:w="21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494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4B119501" w14:textId="77777777" w:rsidTr="006A0834">
        <w:trPr>
          <w:cantSplit/>
          <w:trHeight w:val="42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EE92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35A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F12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838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04F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C8E2B50" w14:textId="61C0E690" w:rsidR="00A4019C" w:rsidRPr="008509EC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D8037D">
        <w:rPr>
          <w:color w:val="000000"/>
        </w:rPr>
        <w:t>Основные этапы разработки системы.</w:t>
      </w:r>
    </w:p>
    <w:p w14:paraId="405A15C7" w14:textId="5B02499C" w:rsidR="008509EC" w:rsidRDefault="008509EC">
      <w:pPr>
        <w:rPr>
          <w:color w:val="000000"/>
        </w:rPr>
      </w:pPr>
      <w:r>
        <w:rPr>
          <w:color w:val="000000"/>
        </w:rPr>
        <w:br w:type="page"/>
      </w:r>
    </w:p>
    <w:p w14:paraId="7520A81A" w14:textId="77777777" w:rsidR="00A4019C" w:rsidRPr="00D8037D" w:rsidRDefault="00436B8B" w:rsidP="00E508AC">
      <w:pPr>
        <w:pStyle w:val="a0"/>
      </w:pPr>
      <w:bookmarkStart w:id="15" w:name="_heading=h.2s8eyo1" w:colFirst="0" w:colLast="0"/>
      <w:bookmarkStart w:id="16" w:name="_Toc136788531"/>
      <w:bookmarkEnd w:id="15"/>
      <w:r w:rsidRPr="00D8037D">
        <w:lastRenderedPageBreak/>
        <w:t>Порядок оформления и предъявления заказчику результатов работ по созданию приложения</w:t>
      </w:r>
      <w:bookmarkEnd w:id="16"/>
    </w:p>
    <w:p w14:paraId="00DDDA05" w14:textId="77777777" w:rsidR="00A4019C" w:rsidRPr="00D8037D" w:rsidRDefault="00436B8B" w:rsidP="00D1115E">
      <w:pPr>
        <w:pStyle w:val="15"/>
      </w:pPr>
      <w:r w:rsidRPr="00D8037D">
        <w:t>Исполнитель должен предоставить следующий комплект поставки при сдаче проекта:</w:t>
      </w:r>
    </w:p>
    <w:p w14:paraId="5A01ACEF" w14:textId="77777777" w:rsidR="00A4019C" w:rsidRPr="00D8037D" w:rsidRDefault="00436B8B" w:rsidP="00E508AC">
      <w:pPr>
        <w:pStyle w:val="a2"/>
      </w:pPr>
      <w:r w:rsidRPr="00D8037D">
        <w:t>Техническое задание;</w:t>
      </w:r>
    </w:p>
    <w:p w14:paraId="0D5432BB" w14:textId="77777777" w:rsidR="00A4019C" w:rsidRPr="00D8037D" w:rsidRDefault="00436B8B" w:rsidP="00E508AC">
      <w:pPr>
        <w:pStyle w:val="a2"/>
      </w:pPr>
      <w:r w:rsidRPr="00D8037D">
        <w:t>Аналитику проекта;</w:t>
      </w:r>
    </w:p>
    <w:p w14:paraId="722AF012" w14:textId="77777777" w:rsidR="00A4019C" w:rsidRPr="00D8037D" w:rsidRDefault="00436B8B" w:rsidP="00E508AC">
      <w:pPr>
        <w:pStyle w:val="a2"/>
      </w:pPr>
      <w:r w:rsidRPr="00D8037D">
        <w:t>Исходный код системы;</w:t>
      </w:r>
    </w:p>
    <w:p w14:paraId="7448CEF5" w14:textId="54147908" w:rsidR="00A4019C" w:rsidRPr="00D8037D" w:rsidRDefault="00C64F92" w:rsidP="00E508AC">
      <w:pPr>
        <w:pStyle w:val="a2"/>
      </w:pPr>
      <w:r>
        <w:t>Исполняемые модули системы.</w:t>
      </w:r>
    </w:p>
    <w:p w14:paraId="283886EA" w14:textId="77777777" w:rsidR="00A4019C" w:rsidRPr="00D8037D" w:rsidRDefault="00436B8B">
      <w:r w:rsidRPr="00D8037D">
        <w:t>Документирование проекта в рамках Технического Задания ведётся в соответствии с ГОСТ 34.602-89.</w:t>
      </w:r>
    </w:p>
    <w:p w14:paraId="1B9C86DE" w14:textId="77777777" w:rsidR="00A4019C" w:rsidRPr="00D8037D" w:rsidRDefault="00436B8B">
      <w:r w:rsidRPr="00D8037D">
        <w:t xml:space="preserve">Вся документация должна быть подготовлена и передана в электронном виде (в формате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05847E7F" w14:textId="77777777" w:rsidR="00A4019C" w:rsidRPr="00D8037D" w:rsidRDefault="00436B8B" w:rsidP="00E508AC">
      <w:pPr>
        <w:pStyle w:val="a"/>
      </w:pPr>
      <w:bookmarkStart w:id="17" w:name="_heading=h.17dp8vu" w:colFirst="0" w:colLast="0"/>
      <w:bookmarkStart w:id="18" w:name="_Toc136788532"/>
      <w:bookmarkEnd w:id="17"/>
      <w:r w:rsidRPr="00D8037D">
        <w:t>Назначение и цель создания приложения</w:t>
      </w:r>
      <w:bookmarkEnd w:id="18"/>
    </w:p>
    <w:p w14:paraId="46F58F2D" w14:textId="77777777" w:rsidR="00A4019C" w:rsidRPr="00D8037D" w:rsidRDefault="006E288D" w:rsidP="00E508AC">
      <w:pPr>
        <w:pStyle w:val="a0"/>
      </w:pPr>
      <w:bookmarkStart w:id="19" w:name="_heading=h.3rdcrjn" w:colFirst="0" w:colLast="0"/>
      <w:bookmarkStart w:id="20" w:name="_Toc136788533"/>
      <w:bookmarkEnd w:id="19"/>
      <w:r w:rsidRPr="00D8037D">
        <w:t>Назначение</w:t>
      </w:r>
      <w:r w:rsidR="00436B8B" w:rsidRPr="00D8037D">
        <w:t xml:space="preserve"> приложения</w:t>
      </w:r>
      <w:bookmarkEnd w:id="20"/>
    </w:p>
    <w:p w14:paraId="55827E4C" w14:textId="000A21E1" w:rsidR="00A40976" w:rsidRPr="00125353" w:rsidRDefault="006E288D" w:rsidP="00A40976">
      <w:pPr>
        <w:pStyle w:val="15"/>
      </w:pPr>
      <w:r w:rsidRPr="00D8037D">
        <w:t xml:space="preserve">Приложение предназначено для </w:t>
      </w:r>
      <w:r w:rsidR="00125353">
        <w:t>создания, поиска, организации деятельности книжных клубов, а также для планирования встреч клуба</w:t>
      </w:r>
      <w:r w:rsidR="00125353" w:rsidRPr="00125353">
        <w:t>.</w:t>
      </w:r>
    </w:p>
    <w:p w14:paraId="0A34185B" w14:textId="4CC3996D" w:rsidR="006E288D" w:rsidRPr="00D8037D" w:rsidRDefault="006E288D" w:rsidP="00E508AC">
      <w:pPr>
        <w:pStyle w:val="a0"/>
      </w:pPr>
      <w:bookmarkStart w:id="21" w:name="_Toc136788534"/>
      <w:r w:rsidRPr="00D8037D">
        <w:t>Цели создания приложения</w:t>
      </w:r>
      <w:bookmarkEnd w:id="21"/>
    </w:p>
    <w:p w14:paraId="0B97205F" w14:textId="77777777" w:rsidR="003C0E9E" w:rsidRPr="005D44CA" w:rsidRDefault="003C0E9E" w:rsidP="00D1115E">
      <w:pPr>
        <w:pStyle w:val="15"/>
      </w:pPr>
      <w:r w:rsidRPr="00D8037D">
        <w:t>Приложение создается для</w:t>
      </w:r>
      <w:r w:rsidRPr="005D44CA">
        <w:t>:</w:t>
      </w:r>
    </w:p>
    <w:p w14:paraId="1CD403F7" w14:textId="405BF10D" w:rsidR="00125353" w:rsidRDefault="00125353" w:rsidP="00045AEB">
      <w:pPr>
        <w:pStyle w:val="a2"/>
      </w:pPr>
      <w:r>
        <w:t>Реализации возможности вести работу своего книжного клуба в приложении</w:t>
      </w:r>
      <w:r w:rsidRPr="00125353">
        <w:t>;</w:t>
      </w:r>
    </w:p>
    <w:p w14:paraId="7FD78D6A" w14:textId="07E7D76E" w:rsidR="00045AEB" w:rsidRPr="00D8037D" w:rsidRDefault="00A40976" w:rsidP="00045AEB">
      <w:pPr>
        <w:pStyle w:val="a2"/>
      </w:pPr>
      <w:r w:rsidRPr="00D8037D">
        <w:t>Реализации возможности</w:t>
      </w:r>
      <w:r w:rsidR="003E035B" w:rsidRPr="00D8037D">
        <w:t xml:space="preserve"> </w:t>
      </w:r>
      <w:r w:rsidR="00125353">
        <w:t>поиска книжного клуба по интересам</w:t>
      </w:r>
      <w:r w:rsidR="007B2B45" w:rsidRPr="007B2B45">
        <w:t>;</w:t>
      </w:r>
    </w:p>
    <w:p w14:paraId="0B591C8A" w14:textId="49922B85" w:rsidR="00045AEB" w:rsidRPr="00D8037D" w:rsidRDefault="006A0834" w:rsidP="00045AEB">
      <w:pPr>
        <w:pStyle w:val="a2"/>
      </w:pPr>
      <w:r>
        <w:t>Реализации возможности</w:t>
      </w:r>
      <w:r w:rsidR="007B2B45">
        <w:t xml:space="preserve"> коммуникации </w:t>
      </w:r>
      <w:r w:rsidR="00125353">
        <w:t>между членами клуба</w:t>
      </w:r>
      <w:r w:rsidR="00152EDF" w:rsidRPr="00152EDF">
        <w:t>.</w:t>
      </w:r>
    </w:p>
    <w:p w14:paraId="0016F951" w14:textId="77777777" w:rsidR="00A4019C" w:rsidRPr="00D8037D" w:rsidRDefault="00436B8B" w:rsidP="00E508AC">
      <w:pPr>
        <w:pStyle w:val="a0"/>
      </w:pPr>
      <w:bookmarkStart w:id="22" w:name="_heading=h.26in1rg" w:colFirst="0" w:colLast="0"/>
      <w:bookmarkStart w:id="23" w:name="_Toc136788535"/>
      <w:bookmarkEnd w:id="22"/>
      <w:r w:rsidRPr="00D8037D">
        <w:t>Задачи, решаемые с помощью приложения</w:t>
      </w:r>
      <w:bookmarkEnd w:id="23"/>
    </w:p>
    <w:p w14:paraId="0C673C52" w14:textId="2042710E" w:rsidR="00A4019C" w:rsidRPr="00D8037D" w:rsidRDefault="00436B8B" w:rsidP="00D1115E">
      <w:pPr>
        <w:pStyle w:val="15"/>
      </w:pPr>
      <w:bookmarkStart w:id="24" w:name="_Hlk136687191"/>
      <w:bookmarkStart w:id="25" w:name="_Hlk136687174"/>
      <w:r w:rsidRPr="00D8037D">
        <w:t xml:space="preserve">Разрабатываемый проект должен </w:t>
      </w:r>
      <w:r w:rsidR="00723F5F">
        <w:t>обеспечивать следующие возможности</w:t>
      </w:r>
      <w:bookmarkEnd w:id="24"/>
      <w:r w:rsidRPr="00D8037D">
        <w:t>:</w:t>
      </w:r>
    </w:p>
    <w:p w14:paraId="6F81C97D" w14:textId="1F108B10" w:rsidR="00FD0042" w:rsidRPr="00D8037D" w:rsidRDefault="00723F5F" w:rsidP="00E508AC">
      <w:pPr>
        <w:pStyle w:val="a2"/>
      </w:pPr>
      <w:bookmarkStart w:id="26" w:name="_Hlk136687209"/>
      <w:r>
        <w:lastRenderedPageBreak/>
        <w:t>П</w:t>
      </w:r>
      <w:r w:rsidR="00FD0042" w:rsidRPr="00D8037D">
        <w:t>росматривать</w:t>
      </w:r>
      <w:r w:rsidR="00125353">
        <w:t xml:space="preserve"> запланированные встречи клубов</w:t>
      </w:r>
      <w:r w:rsidR="00D35E56" w:rsidRPr="00D8037D">
        <w:t>;</w:t>
      </w:r>
    </w:p>
    <w:p w14:paraId="611BB4A4" w14:textId="63169D76" w:rsidR="00FD0042" w:rsidRPr="00D8037D" w:rsidRDefault="00125353" w:rsidP="00E508AC">
      <w:pPr>
        <w:pStyle w:val="a2"/>
      </w:pPr>
      <w:r>
        <w:t>Просматривать список своих клубов, а также</w:t>
      </w:r>
      <w:r w:rsidR="00084EB5">
        <w:t xml:space="preserve"> список</w:t>
      </w:r>
      <w:r>
        <w:t xml:space="preserve"> клубов, которыми вы управляете</w:t>
      </w:r>
      <w:r w:rsidR="00D35E56" w:rsidRPr="00D8037D">
        <w:t>;</w:t>
      </w:r>
    </w:p>
    <w:p w14:paraId="7EEDE57F" w14:textId="7243BE99" w:rsidR="00FD0042" w:rsidRPr="00D8037D" w:rsidRDefault="00125353" w:rsidP="00E508AC">
      <w:pPr>
        <w:pStyle w:val="a2"/>
      </w:pPr>
      <w:r>
        <w:t>Искать подходящие клубы исходя из интересов пользователя</w:t>
      </w:r>
      <w:r w:rsidR="00D35E56" w:rsidRPr="00D8037D">
        <w:t>;</w:t>
      </w:r>
    </w:p>
    <w:p w14:paraId="59B5D3BB" w14:textId="47E1E622" w:rsidR="00FD0042" w:rsidRPr="006A0834" w:rsidRDefault="00125353" w:rsidP="00E508AC">
      <w:pPr>
        <w:pStyle w:val="a2"/>
      </w:pPr>
      <w:r>
        <w:t>Создать клубы</w:t>
      </w:r>
      <w:r w:rsidR="00D35E56" w:rsidRPr="00D8037D">
        <w:rPr>
          <w:lang w:val="en-US"/>
        </w:rPr>
        <w:t>;</w:t>
      </w:r>
    </w:p>
    <w:p w14:paraId="40468B0E" w14:textId="76586977" w:rsidR="006A0834" w:rsidRPr="00D8037D" w:rsidRDefault="006A0834" w:rsidP="00E508AC">
      <w:pPr>
        <w:pStyle w:val="a2"/>
      </w:pPr>
      <w:r>
        <w:t>Редактировать свои клубы</w:t>
      </w:r>
      <w:r>
        <w:rPr>
          <w:lang w:val="en-US"/>
        </w:rPr>
        <w:t>;</w:t>
      </w:r>
    </w:p>
    <w:p w14:paraId="2F88A0C6" w14:textId="3A0F9E25" w:rsidR="00FD0042" w:rsidRPr="00D8037D" w:rsidRDefault="00723F5F" w:rsidP="00E508AC">
      <w:pPr>
        <w:pStyle w:val="a2"/>
      </w:pPr>
      <w:r>
        <w:t>И</w:t>
      </w:r>
      <w:r w:rsidR="00125353">
        <w:t>зменить и отменить встреч</w:t>
      </w:r>
      <w:r w:rsidR="00084EB5">
        <w:t>у</w:t>
      </w:r>
      <w:r w:rsidR="00125353">
        <w:t xml:space="preserve"> клуба</w:t>
      </w:r>
      <w:r w:rsidR="00D35E56" w:rsidRPr="00D8037D">
        <w:t>;</w:t>
      </w:r>
    </w:p>
    <w:p w14:paraId="278C9EBA" w14:textId="62C68BB7" w:rsidR="00FD0042" w:rsidRPr="00D8037D" w:rsidRDefault="00723F5F" w:rsidP="00E508AC">
      <w:pPr>
        <w:pStyle w:val="a2"/>
      </w:pPr>
      <w:r>
        <w:t>З</w:t>
      </w:r>
      <w:r w:rsidR="00FD0042" w:rsidRPr="00D8037D">
        <w:t>арегистрироваться и авторизоваться в приложении</w:t>
      </w:r>
      <w:r w:rsidR="00D35E56" w:rsidRPr="00D8037D">
        <w:t>;</w:t>
      </w:r>
    </w:p>
    <w:p w14:paraId="24EAD2D9" w14:textId="215DA569" w:rsidR="00C424D8" w:rsidRPr="00D8037D" w:rsidRDefault="00125353" w:rsidP="00E508AC">
      <w:pPr>
        <w:pStyle w:val="a2"/>
      </w:pPr>
      <w:r>
        <w:t>Просмотреть информацию о запланированной встрече</w:t>
      </w:r>
      <w:r w:rsidR="00152EDF" w:rsidRPr="00152EDF">
        <w:t>.</w:t>
      </w:r>
    </w:p>
    <w:p w14:paraId="38F9B9F7" w14:textId="5A9E96B1" w:rsidR="00CA1B53" w:rsidRPr="00D8037D" w:rsidRDefault="00436B8B" w:rsidP="00E508AC">
      <w:pPr>
        <w:pStyle w:val="a"/>
      </w:pPr>
      <w:bookmarkStart w:id="27" w:name="_Toc136788536"/>
      <w:bookmarkEnd w:id="25"/>
      <w:bookmarkEnd w:id="26"/>
      <w:r w:rsidRPr="00D8037D">
        <w:t>Требования к приложению и программному обеспечению</w:t>
      </w:r>
      <w:bookmarkEnd w:id="27"/>
    </w:p>
    <w:p w14:paraId="5F6012CB" w14:textId="77777777" w:rsidR="00A4019C" w:rsidRPr="00D8037D" w:rsidRDefault="00436B8B" w:rsidP="00D1115E">
      <w:pPr>
        <w:pStyle w:val="15"/>
      </w:pPr>
      <w:r w:rsidRPr="00D8037D">
        <w:t>Разрабатываемый проект должен удовлетворять следующим основным требованиям:</w:t>
      </w:r>
    </w:p>
    <w:p w14:paraId="03BDDC54" w14:textId="36AE05A2" w:rsidR="00A4019C" w:rsidRPr="00D8037D" w:rsidRDefault="00436B8B" w:rsidP="00E508AC">
      <w:pPr>
        <w:pStyle w:val="a2"/>
      </w:pPr>
      <w:r w:rsidRPr="00D8037D">
        <w:t>Приложение</w:t>
      </w:r>
      <w:r w:rsidRPr="00D8037D">
        <w:rPr>
          <w:color w:val="000000"/>
        </w:rPr>
        <w:t xml:space="preserve"> должн</w:t>
      </w:r>
      <w:r w:rsidRPr="00D8037D">
        <w:t>о</w:t>
      </w:r>
      <w:r w:rsidRPr="00D8037D">
        <w:rPr>
          <w:color w:val="000000"/>
        </w:rPr>
        <w:t xml:space="preserve"> корректно </w:t>
      </w:r>
      <w:r w:rsidRPr="00D8037D">
        <w:t>работать на устройствах, работающих на операцион</w:t>
      </w:r>
      <w:r w:rsidR="00D35E56" w:rsidRPr="00D8037D">
        <w:t xml:space="preserve">ной системе </w:t>
      </w:r>
      <w:r w:rsidR="006A0834">
        <w:rPr>
          <w:lang w:val="en-US"/>
        </w:rPr>
        <w:t>IOS</w:t>
      </w:r>
      <w:r w:rsidR="006A0834" w:rsidRPr="006A0834">
        <w:t xml:space="preserve"> 15 </w:t>
      </w:r>
      <w:r w:rsidR="006A0834">
        <w:t xml:space="preserve">и новее и </w:t>
      </w:r>
      <w:proofErr w:type="spellStart"/>
      <w:r w:rsidR="00D35E56" w:rsidRPr="00D8037D">
        <w:t>Android</w:t>
      </w:r>
      <w:proofErr w:type="spellEnd"/>
      <w:r w:rsidR="00D35E56" w:rsidRPr="00D8037D">
        <w:t xml:space="preserve"> 8.0 и новее;</w:t>
      </w:r>
    </w:p>
    <w:p w14:paraId="25BA292E" w14:textId="77777777" w:rsidR="00A4019C" w:rsidRPr="00D8037D" w:rsidRDefault="00436B8B" w:rsidP="00E508AC">
      <w:pPr>
        <w:pStyle w:val="a2"/>
      </w:pPr>
      <w:r w:rsidRPr="00D8037D">
        <w:rPr>
          <w:color w:val="000000"/>
        </w:rPr>
        <w:t>Реализовывать основные задачи, стоящие перед данным проектом</w:t>
      </w:r>
      <w:r w:rsidR="00D35E56" w:rsidRPr="00D8037D">
        <w:rPr>
          <w:color w:val="000000"/>
        </w:rPr>
        <w:t>;</w:t>
      </w:r>
    </w:p>
    <w:p w14:paraId="71CA990F" w14:textId="77777777" w:rsidR="00F6270A" w:rsidRPr="00D8037D" w:rsidRDefault="00436B8B" w:rsidP="00F6270A">
      <w:pPr>
        <w:pStyle w:val="a2"/>
      </w:pPr>
      <w:r w:rsidRPr="00D8037D">
        <w:t xml:space="preserve">Созданное приложение должно иметь архитектуру, соответствующую шаблону Клиент-Серверного приложения, а также иметь разделение на </w:t>
      </w:r>
      <w:proofErr w:type="spellStart"/>
      <w:r w:rsidRPr="00D8037D">
        <w:t>Back-end</w:t>
      </w:r>
      <w:proofErr w:type="spellEnd"/>
      <w:r w:rsidRPr="00D8037D">
        <w:t xml:space="preserve"> и клиентскую часть, взаимодействие между которыми должно происходить с помощью REST API. </w:t>
      </w:r>
    </w:p>
    <w:p w14:paraId="045EBC01" w14:textId="77777777" w:rsidR="00A4019C" w:rsidRPr="00D8037D" w:rsidRDefault="00436B8B" w:rsidP="00E508AC">
      <w:pPr>
        <w:pStyle w:val="a0"/>
      </w:pPr>
      <w:bookmarkStart w:id="28" w:name="_heading=h.35nkun2" w:colFirst="0" w:colLast="0"/>
      <w:bookmarkStart w:id="29" w:name="_Toc136788537"/>
      <w:bookmarkEnd w:id="28"/>
      <w:r w:rsidRPr="00D8037D">
        <w:t>Требования к программному обеспечению приложения</w:t>
      </w:r>
      <w:bookmarkEnd w:id="29"/>
    </w:p>
    <w:p w14:paraId="415F270A" w14:textId="77777777" w:rsidR="00A4019C" w:rsidRPr="00D8037D" w:rsidRDefault="00436B8B" w:rsidP="00D1115E">
      <w:pPr>
        <w:pStyle w:val="15"/>
      </w:pPr>
      <w:r w:rsidRPr="00D8037D">
        <w:t>Для реализации серверной части были выбраны следующие технологии:</w:t>
      </w:r>
    </w:p>
    <w:p w14:paraId="7A6978B4" w14:textId="7AF8C9EF" w:rsidR="00A4019C" w:rsidRPr="00D8037D" w:rsidRDefault="00436B8B" w:rsidP="00D35E56">
      <w:pPr>
        <w:pStyle w:val="a2"/>
      </w:pPr>
      <w:r w:rsidRPr="00D8037D">
        <w:lastRenderedPageBreak/>
        <w:t xml:space="preserve">Язык программирования </w:t>
      </w:r>
      <w:r w:rsidR="00CF7833">
        <w:rPr>
          <w:lang w:val="en-US"/>
        </w:rPr>
        <w:t>Python</w:t>
      </w:r>
      <w:r w:rsidR="00CF7833">
        <w:t xml:space="preserve"> 12 </w:t>
      </w:r>
      <w:r w:rsidR="00CA1B53" w:rsidRPr="00D8037D">
        <w:t>версия</w:t>
      </w:r>
      <w:r w:rsidRPr="00D8037D">
        <w:t>;</w:t>
      </w:r>
    </w:p>
    <w:p w14:paraId="3B489BEF" w14:textId="79994EEC" w:rsidR="00A4019C" w:rsidRPr="00D8037D" w:rsidRDefault="00436B8B" w:rsidP="00D35E56">
      <w:pPr>
        <w:pStyle w:val="a2"/>
      </w:pPr>
      <w:r w:rsidRPr="00D8037D">
        <w:t xml:space="preserve">Фреймворк </w:t>
      </w:r>
      <w:r w:rsidR="00CF7833">
        <w:rPr>
          <w:lang w:val="en-US"/>
        </w:rPr>
        <w:t>Djan</w:t>
      </w:r>
      <w:r w:rsidR="00152EDF">
        <w:rPr>
          <w:lang w:val="en-US"/>
        </w:rPr>
        <w:t>g</w:t>
      </w:r>
      <w:r w:rsidR="00CF7833">
        <w:rPr>
          <w:lang w:val="en-US"/>
        </w:rPr>
        <w:t>o Rest Framework</w:t>
      </w:r>
      <w:r w:rsidRPr="00D8037D">
        <w:t>;</w:t>
      </w:r>
    </w:p>
    <w:p w14:paraId="6B92F41E" w14:textId="08E244E1" w:rsidR="00A4019C" w:rsidRPr="00D8037D" w:rsidRDefault="00436B8B" w:rsidP="00D35E56">
      <w:pPr>
        <w:pStyle w:val="a2"/>
      </w:pPr>
      <w:r w:rsidRPr="00D8037D">
        <w:t xml:space="preserve">СУБД </w:t>
      </w:r>
      <w:proofErr w:type="spellStart"/>
      <w:r w:rsidR="00CF7833">
        <w:rPr>
          <w:lang w:val="en-US"/>
        </w:rPr>
        <w:t>MySql</w:t>
      </w:r>
      <w:proofErr w:type="spellEnd"/>
      <w:r w:rsidRPr="00D8037D">
        <w:t>;</w:t>
      </w:r>
    </w:p>
    <w:p w14:paraId="7FAC09FF" w14:textId="77777777" w:rsidR="00A4019C" w:rsidRPr="00D8037D" w:rsidRDefault="00436B8B" w:rsidP="00D35E56">
      <w:pPr>
        <w:pStyle w:val="a2"/>
      </w:pPr>
      <w:r w:rsidRPr="00D8037D">
        <w:t>Инструмент для со</w:t>
      </w:r>
      <w:r w:rsidR="00D35E56" w:rsidRPr="00D8037D">
        <w:t xml:space="preserve">здания документации API </w:t>
      </w:r>
      <w:proofErr w:type="spellStart"/>
      <w:r w:rsidR="00D35E56" w:rsidRPr="00D8037D">
        <w:t>Swagger</w:t>
      </w:r>
      <w:proofErr w:type="spellEnd"/>
      <w:r w:rsidR="00D35E56" w:rsidRPr="00D8037D">
        <w:t>.</w:t>
      </w:r>
    </w:p>
    <w:p w14:paraId="06087972" w14:textId="77777777" w:rsidR="00A4019C" w:rsidRPr="00D8037D" w:rsidRDefault="00436B8B" w:rsidP="00D1115E">
      <w:pPr>
        <w:pStyle w:val="15"/>
      </w:pPr>
      <w:r w:rsidRPr="00D8037D">
        <w:t>Для реализации клиентской части были выбраны следующие технологии:</w:t>
      </w:r>
    </w:p>
    <w:p w14:paraId="0E27BCFE" w14:textId="6F144527" w:rsidR="00045AEB" w:rsidRPr="00D8037D" w:rsidRDefault="00045AEB" w:rsidP="00045AEB">
      <w:pPr>
        <w:pStyle w:val="a2"/>
      </w:pPr>
      <w:r w:rsidRPr="00D8037D">
        <w:t xml:space="preserve">Язык программирования </w:t>
      </w:r>
      <w:proofErr w:type="spellStart"/>
      <w:r w:rsidRPr="00D8037D">
        <w:t>Dart</w:t>
      </w:r>
      <w:proofErr w:type="spellEnd"/>
      <w:r w:rsidRPr="00D8037D">
        <w:t xml:space="preserve"> версия 2.19.0</w:t>
      </w:r>
      <w:r w:rsidR="00DB0341">
        <w:rPr>
          <w:lang w:val="en-US"/>
        </w:rPr>
        <w:t>;</w:t>
      </w:r>
    </w:p>
    <w:p w14:paraId="258A270E" w14:textId="77777777" w:rsidR="00A4019C" w:rsidRPr="00D8037D" w:rsidRDefault="00CA1B53" w:rsidP="00045AEB">
      <w:pPr>
        <w:pStyle w:val="a2"/>
      </w:pPr>
      <w:proofErr w:type="spellStart"/>
      <w:r w:rsidRPr="00D8037D">
        <w:t>Flutter</w:t>
      </w:r>
      <w:proofErr w:type="spellEnd"/>
      <w:r w:rsidRPr="00D8037D">
        <w:t xml:space="preserve"> SDK версии 3.7.6</w:t>
      </w:r>
      <w:r w:rsidR="00D35E56" w:rsidRPr="00D8037D">
        <w:t>.</w:t>
      </w:r>
    </w:p>
    <w:p w14:paraId="40090234" w14:textId="77777777" w:rsidR="00A4019C" w:rsidRPr="00D8037D" w:rsidRDefault="00436B8B" w:rsidP="00D1115E">
      <w:pPr>
        <w:pStyle w:val="15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5337B9E0" w:rsidR="009206B0" w:rsidRPr="00F743F5" w:rsidRDefault="009206B0" w:rsidP="00D1115E">
      <w:pPr>
        <w:pStyle w:val="15"/>
      </w:pPr>
      <w:r w:rsidRPr="00D8037D">
        <w:t>Для</w:t>
      </w:r>
      <w:r w:rsidRPr="00F743F5">
        <w:t xml:space="preserve"> </w:t>
      </w:r>
      <w:r w:rsidR="00652AE1">
        <w:rPr>
          <w:lang w:val="en-US"/>
        </w:rPr>
        <w:t>Python</w:t>
      </w:r>
      <w:r w:rsidRPr="00F743F5">
        <w:t xml:space="preserve"> </w:t>
      </w:r>
      <w:r w:rsidRPr="00D8037D">
        <w:t>и</w:t>
      </w:r>
      <w:r w:rsidRPr="00F743F5">
        <w:t xml:space="preserve"> </w:t>
      </w:r>
      <w:proofErr w:type="spellStart"/>
      <w:r w:rsidRPr="00D8037D">
        <w:t>фреймворка</w:t>
      </w:r>
      <w:proofErr w:type="spellEnd"/>
      <w:r w:rsidRPr="00F743F5">
        <w:t xml:space="preserve"> </w:t>
      </w:r>
      <w:r w:rsidR="00652AE1">
        <w:rPr>
          <w:lang w:val="en-US"/>
        </w:rPr>
        <w:t>Django</w:t>
      </w:r>
      <w:r w:rsidR="00652AE1" w:rsidRPr="00F743F5">
        <w:t xml:space="preserve"> </w:t>
      </w:r>
      <w:r w:rsidR="00652AE1">
        <w:rPr>
          <w:lang w:val="en-US"/>
        </w:rPr>
        <w:t>Rest</w:t>
      </w:r>
      <w:r w:rsidR="00652AE1" w:rsidRPr="00F743F5">
        <w:t xml:space="preserve"> </w:t>
      </w:r>
      <w:r w:rsidR="00652AE1">
        <w:rPr>
          <w:lang w:val="en-US"/>
        </w:rPr>
        <w:t>Framework</w:t>
      </w:r>
      <w:r w:rsidRPr="00F743F5">
        <w:t>:</w:t>
      </w:r>
    </w:p>
    <w:p w14:paraId="6B22F968" w14:textId="77777777" w:rsidR="009206B0" w:rsidRPr="00D8037D" w:rsidRDefault="003C0E9E" w:rsidP="00D35E56">
      <w:pPr>
        <w:pStyle w:val="a2"/>
      </w:pPr>
      <w:r w:rsidRPr="00D8037D">
        <w:t>Готовые решения для</w:t>
      </w:r>
      <w:r w:rsidR="009206B0" w:rsidRPr="00D8037D">
        <w:t xml:space="preserve"> реализации </w:t>
      </w:r>
      <w:proofErr w:type="spellStart"/>
      <w:r w:rsidR="009206B0" w:rsidRPr="00D8037D">
        <w:t>Rest</w:t>
      </w:r>
      <w:r w:rsidR="00D66D72" w:rsidRPr="00D8037D">
        <w:t>Ful</w:t>
      </w:r>
      <w:proofErr w:type="spellEnd"/>
      <w:r w:rsidR="00D66D72" w:rsidRPr="00D8037D">
        <w:t xml:space="preserve"> архитектуры</w:t>
      </w:r>
      <w:r w:rsidR="00D35E56" w:rsidRPr="00D8037D">
        <w:t>;</w:t>
      </w:r>
    </w:p>
    <w:p w14:paraId="37C70E35" w14:textId="590B74BA" w:rsidR="00D66D72" w:rsidRPr="00D8037D" w:rsidRDefault="003C0E9E" w:rsidP="00D35E56">
      <w:pPr>
        <w:pStyle w:val="a2"/>
      </w:pPr>
      <w:r w:rsidRPr="00D8037D">
        <w:t xml:space="preserve">Удобные инструменты для работы с </w:t>
      </w:r>
      <w:proofErr w:type="spellStart"/>
      <w:r w:rsidR="00652AE1">
        <w:rPr>
          <w:lang w:val="en-US"/>
        </w:rPr>
        <w:t>MySql</w:t>
      </w:r>
      <w:proofErr w:type="spellEnd"/>
      <w:r w:rsidR="00D35E56" w:rsidRPr="00D8037D">
        <w:t>;</w:t>
      </w:r>
    </w:p>
    <w:p w14:paraId="6A78D1CE" w14:textId="77777777" w:rsidR="00D66D72" w:rsidRPr="00D8037D" w:rsidRDefault="00D66D72" w:rsidP="00D35E56">
      <w:pPr>
        <w:pStyle w:val="a2"/>
      </w:pPr>
      <w:r w:rsidRPr="00D8037D">
        <w:t>Готовые встроенные серверы (</w:t>
      </w:r>
      <w:proofErr w:type="spellStart"/>
      <w:r w:rsidRPr="00D8037D">
        <w:t>Tomcat</w:t>
      </w:r>
      <w:proofErr w:type="spellEnd"/>
      <w:r w:rsidRPr="00D8037D">
        <w:t>), обеспечивающие ускоренное и более продуктивное развертывание приложений.</w:t>
      </w:r>
    </w:p>
    <w:p w14:paraId="3815C1C6" w14:textId="0B215FF9" w:rsidR="00D66D72" w:rsidRPr="00D8037D" w:rsidRDefault="00ED7BFC" w:rsidP="00D1115E">
      <w:pPr>
        <w:pStyle w:val="15"/>
      </w:pPr>
      <w:r w:rsidRPr="00D8037D">
        <w:t xml:space="preserve">Для </w:t>
      </w:r>
      <w:proofErr w:type="spellStart"/>
      <w:r w:rsidR="00652AE1">
        <w:rPr>
          <w:lang w:val="en-US"/>
        </w:rPr>
        <w:t>MySql</w:t>
      </w:r>
      <w:proofErr w:type="spellEnd"/>
      <w:r w:rsidRPr="00D8037D">
        <w:t xml:space="preserve"> БД:</w:t>
      </w:r>
    </w:p>
    <w:p w14:paraId="35B79F06" w14:textId="77777777" w:rsidR="00D66D72" w:rsidRPr="00D8037D" w:rsidRDefault="00D66D72" w:rsidP="00D35E56">
      <w:pPr>
        <w:pStyle w:val="a2"/>
      </w:pPr>
      <w:r w:rsidRPr="00D8037D">
        <w:t>Предоставляет большой бесплатный функционал</w:t>
      </w:r>
      <w:r w:rsidR="00D35E56" w:rsidRPr="00D8037D">
        <w:rPr>
          <w:lang w:val="en-US"/>
        </w:rPr>
        <w:t>;</w:t>
      </w:r>
    </w:p>
    <w:p w14:paraId="605C77B4" w14:textId="77777777" w:rsidR="00D66D72" w:rsidRPr="00D8037D" w:rsidRDefault="00D66D72" w:rsidP="00D35E56">
      <w:pPr>
        <w:pStyle w:val="a2"/>
      </w:pPr>
      <w:r w:rsidRPr="00D8037D">
        <w:t>Надежная и высокопроизводительная</w:t>
      </w:r>
      <w:r w:rsidR="00D35E56" w:rsidRPr="00D8037D">
        <w:rPr>
          <w:lang w:val="en-US"/>
        </w:rPr>
        <w:t>.</w:t>
      </w:r>
    </w:p>
    <w:p w14:paraId="56691C04" w14:textId="77777777" w:rsidR="00D66D72" w:rsidRPr="00D8037D" w:rsidRDefault="00ED7BFC" w:rsidP="00D1115E">
      <w:pPr>
        <w:pStyle w:val="15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777777" w:rsidR="00D66D72" w:rsidRPr="00D8037D" w:rsidRDefault="00D66D72" w:rsidP="00D35E56">
      <w:pPr>
        <w:pStyle w:val="a2"/>
      </w:pPr>
      <w:proofErr w:type="spellStart"/>
      <w:r w:rsidRPr="00D8037D">
        <w:t>Мультиплатформенность</w:t>
      </w:r>
      <w:proofErr w:type="spellEnd"/>
      <w:r w:rsidR="00D35E56" w:rsidRPr="00D8037D">
        <w:rPr>
          <w:lang w:val="en-US"/>
        </w:rPr>
        <w:t>;</w:t>
      </w:r>
    </w:p>
    <w:p w14:paraId="45736414" w14:textId="77777777" w:rsidR="00D66D72" w:rsidRPr="00D8037D" w:rsidRDefault="00D66D72" w:rsidP="00D35E56">
      <w:pPr>
        <w:pStyle w:val="a2"/>
      </w:pPr>
      <w:r w:rsidRPr="00D8037D">
        <w:lastRenderedPageBreak/>
        <w:t>Понятная и полная документация</w:t>
      </w:r>
      <w:r w:rsidR="00D35E56" w:rsidRPr="00D8037D">
        <w:rPr>
          <w:lang w:val="en-US"/>
        </w:rPr>
        <w:t>;</w:t>
      </w:r>
    </w:p>
    <w:p w14:paraId="76D3400F" w14:textId="68AEA660" w:rsidR="00D66D72" w:rsidRDefault="00ED7BFC" w:rsidP="00F6270A">
      <w:pPr>
        <w:pStyle w:val="a2"/>
      </w:pPr>
      <w:r w:rsidRPr="00D8037D">
        <w:t>Возможность</w:t>
      </w:r>
      <w:r w:rsidR="00D66D72" w:rsidRPr="00D8037D">
        <w:t xml:space="preserve"> быстро проектировать мобильные приложения</w:t>
      </w:r>
      <w:r w:rsidR="00D35E56" w:rsidRPr="00D8037D">
        <w:t>.</w:t>
      </w:r>
    </w:p>
    <w:p w14:paraId="7E49961E" w14:textId="7BA47472" w:rsidR="00DB0341" w:rsidRDefault="00DB0341" w:rsidP="00DB0341">
      <w:pPr>
        <w:pStyle w:val="15"/>
      </w:pPr>
      <w:r>
        <w:t>Для развертывания приложения были выбраны следующие технологии</w:t>
      </w:r>
      <w:r w:rsidRPr="00485832">
        <w:t>:</w:t>
      </w:r>
    </w:p>
    <w:p w14:paraId="68110005" w14:textId="77777777" w:rsidR="00DB0341" w:rsidRDefault="00DB0341" w:rsidP="00DB0341">
      <w:pPr>
        <w:pStyle w:val="a2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85832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485832">
        <w:t xml:space="preserve"> </w:t>
      </w:r>
      <w:r>
        <w:t>сертификата</w:t>
      </w:r>
      <w:r w:rsidRPr="00485832">
        <w:t>;</w:t>
      </w:r>
    </w:p>
    <w:p w14:paraId="6F3ABB39" w14:textId="77777777" w:rsidR="00DB0341" w:rsidRDefault="00DB0341" w:rsidP="00DB0341">
      <w:pPr>
        <w:pStyle w:val="a2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;</w:t>
      </w:r>
    </w:p>
    <w:p w14:paraId="3B2D59C4" w14:textId="77777777" w:rsidR="00DB0341" w:rsidRPr="00485832" w:rsidRDefault="00DB0341" w:rsidP="00DB0341">
      <w:pPr>
        <w:pStyle w:val="a2"/>
      </w:pPr>
      <w:r>
        <w:rPr>
          <w:lang w:val="en-US"/>
        </w:rPr>
        <w:t>Nginx</w:t>
      </w:r>
      <w:r w:rsidRPr="00485832">
        <w:t xml:space="preserve"> – </w:t>
      </w:r>
      <w:r>
        <w:t xml:space="preserve">прокси-сервер с поддержкой </w:t>
      </w:r>
      <w:r>
        <w:rPr>
          <w:lang w:val="en-US"/>
        </w:rPr>
        <w:t>SSL</w:t>
      </w:r>
      <w:r w:rsidRPr="00485832">
        <w:t>.</w:t>
      </w:r>
    </w:p>
    <w:p w14:paraId="214D75C3" w14:textId="77777777" w:rsidR="00A4019C" w:rsidRPr="00D8037D" w:rsidRDefault="00D66D72" w:rsidP="00D35E56">
      <w:pPr>
        <w:pStyle w:val="a0"/>
      </w:pPr>
      <w:bookmarkStart w:id="30" w:name="_heading=h.1ksv4uv" w:colFirst="0" w:colLast="0"/>
      <w:bookmarkStart w:id="31" w:name="_Toc136788538"/>
      <w:bookmarkEnd w:id="30"/>
      <w:r w:rsidRPr="00D8037D">
        <w:t>Общие требования к оформлению страниц приложения</w:t>
      </w:r>
      <w:bookmarkEnd w:id="31"/>
    </w:p>
    <w:p w14:paraId="78421E53" w14:textId="5EFB8757" w:rsidR="00723F5F" w:rsidRDefault="00D66D72" w:rsidP="00152EDF">
      <w:pPr>
        <w:pStyle w:val="15"/>
      </w:pPr>
      <w:r w:rsidRPr="00D8037D">
        <w:t>Все страницы сделаны в единообразном стиле, внизу есть Навигацион</w:t>
      </w:r>
      <w:r w:rsidR="001B33D2" w:rsidRPr="00D8037D">
        <w:t>ная панель для перехода на любу</w:t>
      </w:r>
      <w:r w:rsidRPr="00D8037D">
        <w:t>ю страницу приложения</w:t>
      </w:r>
      <w:r w:rsidR="00D35E56" w:rsidRPr="00D8037D">
        <w:t>.</w:t>
      </w:r>
    </w:p>
    <w:p w14:paraId="1B925E13" w14:textId="77777777" w:rsidR="001B33D2" w:rsidRPr="00D8037D" w:rsidRDefault="00091426" w:rsidP="00D35E56">
      <w:pPr>
        <w:pStyle w:val="a"/>
      </w:pPr>
      <w:bookmarkStart w:id="32" w:name="_Toc136788540"/>
      <w:r w:rsidRPr="00D8037D">
        <w:t>Структура приложения</w:t>
      </w:r>
      <w:bookmarkEnd w:id="32"/>
    </w:p>
    <w:p w14:paraId="592FC58F" w14:textId="6770F8B1" w:rsidR="00ED7BFC" w:rsidRPr="006A0834" w:rsidRDefault="00ED7BFC" w:rsidP="00ED7BFC">
      <w:pPr>
        <w:jc w:val="left"/>
      </w:pPr>
      <w:r w:rsidRPr="00D8037D">
        <w:t>Схематичное изображение архитектуры проекта продемонстрировано на Рисунке 1.</w:t>
      </w:r>
      <w:r w:rsidRPr="00D8037D">
        <w:br/>
      </w:r>
      <w:r w:rsidR="005D20E4">
        <w:rPr>
          <w:noProof/>
          <w:lang w:eastAsia="ru-RU"/>
        </w:rPr>
        <w:drawing>
          <wp:inline distT="0" distB="0" distL="0" distR="0" wp14:anchorId="231A6961" wp14:editId="28125F14">
            <wp:extent cx="5939790" cy="3312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E3CE" w14:textId="77777777" w:rsidR="00091426" w:rsidRPr="00D8037D" w:rsidRDefault="00587B2B" w:rsidP="00587B2B">
      <w:pPr>
        <w:pStyle w:val="a3"/>
      </w:pPr>
      <w:r w:rsidRPr="00D8037D">
        <w:t>Структура приложения</w:t>
      </w:r>
    </w:p>
    <w:p w14:paraId="54C21C0B" w14:textId="77777777" w:rsidR="00A4019C" w:rsidRPr="00D8037D" w:rsidRDefault="00436B8B" w:rsidP="00587B2B">
      <w:pPr>
        <w:pStyle w:val="a"/>
      </w:pPr>
      <w:bookmarkStart w:id="33" w:name="_heading=h.44sinio" w:colFirst="0" w:colLast="0"/>
      <w:bookmarkStart w:id="34" w:name="_Toc136788541"/>
      <w:bookmarkEnd w:id="33"/>
      <w:r w:rsidRPr="00D8037D">
        <w:t>Языковые версии приложения</w:t>
      </w:r>
      <w:bookmarkEnd w:id="34"/>
    </w:p>
    <w:p w14:paraId="35BAB367" w14:textId="77777777" w:rsidR="00A4019C" w:rsidRPr="00D8037D" w:rsidRDefault="00436B8B" w:rsidP="00D1115E">
      <w:pPr>
        <w:pStyle w:val="15"/>
      </w:pPr>
      <w:r w:rsidRPr="00D8037D">
        <w:lastRenderedPageBreak/>
        <w:t>Приложение должно быть реализовано с поддержкой русской языковой версии.</w:t>
      </w:r>
    </w:p>
    <w:p w14:paraId="5681555A" w14:textId="65728E85" w:rsidR="00A4019C" w:rsidRPr="00D8037D" w:rsidRDefault="00436B8B" w:rsidP="00587B2B">
      <w:pPr>
        <w:pStyle w:val="a"/>
      </w:pPr>
      <w:bookmarkStart w:id="35" w:name="_heading=h.2jxsxqh" w:colFirst="0" w:colLast="0"/>
      <w:bookmarkStart w:id="36" w:name="_Toc136788542"/>
      <w:bookmarkEnd w:id="35"/>
      <w:r w:rsidRPr="00D8037D">
        <w:t>Группы пользователей</w:t>
      </w:r>
      <w:bookmarkEnd w:id="36"/>
    </w:p>
    <w:p w14:paraId="3AB43CDB" w14:textId="77777777" w:rsidR="00A4019C" w:rsidRPr="00D8037D" w:rsidRDefault="00436B8B" w:rsidP="00D1115E">
      <w:pPr>
        <w:pStyle w:val="15"/>
      </w:pPr>
      <w:r w:rsidRPr="00D8037D">
        <w:t>Для взаимодействия с разрабатываемой системой выделяют следующие типы пользователей:</w:t>
      </w:r>
    </w:p>
    <w:p w14:paraId="2F8F6B43" w14:textId="77777777" w:rsidR="00A4019C" w:rsidRPr="00D8037D" w:rsidRDefault="00375D68" w:rsidP="00587B2B">
      <w:pPr>
        <w:pStyle w:val="a2"/>
      </w:pPr>
      <w:r w:rsidRPr="00D8037D">
        <w:t>Авторизованный п</w:t>
      </w:r>
      <w:r w:rsidR="00C424D8" w:rsidRPr="00D8037D">
        <w:t>ользователь</w:t>
      </w:r>
      <w:r w:rsidR="00587B2B" w:rsidRPr="00D8037D">
        <w:rPr>
          <w:lang w:val="en-US"/>
        </w:rPr>
        <w:t>;</w:t>
      </w:r>
    </w:p>
    <w:p w14:paraId="2C12AAAE" w14:textId="24194F1C" w:rsidR="00375D68" w:rsidRPr="00D8037D" w:rsidRDefault="00375D68" w:rsidP="00587B2B">
      <w:pPr>
        <w:pStyle w:val="a2"/>
      </w:pPr>
      <w:r w:rsidRPr="00D8037D">
        <w:t>Неавторизованный пользователь</w:t>
      </w:r>
      <w:r w:rsidR="00152EDF">
        <w:rPr>
          <w:lang w:val="en-US"/>
        </w:rPr>
        <w:t>.</w:t>
      </w:r>
    </w:p>
    <w:p w14:paraId="74097FBE" w14:textId="77777777" w:rsidR="00A4019C" w:rsidRPr="00D8037D" w:rsidRDefault="00375D68" w:rsidP="00D1115E">
      <w:pPr>
        <w:pStyle w:val="15"/>
      </w:pPr>
      <w:r w:rsidRPr="00D8037D">
        <w:t>Авторизованный п</w:t>
      </w:r>
      <w:r w:rsidR="00C424D8" w:rsidRPr="00D8037D">
        <w:t xml:space="preserve">ользователь </w:t>
      </w:r>
      <w:r w:rsidR="00436B8B" w:rsidRPr="00D8037D">
        <w:t>имеет доступ к основным функциям пр</w:t>
      </w:r>
      <w:r w:rsidR="00C424D8" w:rsidRPr="00D8037D">
        <w:t>иложения</w:t>
      </w:r>
      <w:r w:rsidR="00ED7BFC" w:rsidRPr="00D8037D">
        <w:t>.</w:t>
      </w:r>
    </w:p>
    <w:p w14:paraId="2B768932" w14:textId="1B98C5D2" w:rsidR="00375D68" w:rsidRPr="00D8037D" w:rsidRDefault="00375D68" w:rsidP="00D1115E">
      <w:pPr>
        <w:pStyle w:val="15"/>
      </w:pPr>
      <w:r w:rsidRPr="00D8037D">
        <w:t xml:space="preserve">Неавторизованный пользователь имеет доступ только к части функционала приложения (может просматривать </w:t>
      </w:r>
      <w:r w:rsidR="00084EB5">
        <w:t>список клубов</w:t>
      </w:r>
      <w:r w:rsidRPr="00D8037D">
        <w:t xml:space="preserve">, но не может </w:t>
      </w:r>
      <w:r w:rsidR="00084EB5">
        <w:t>вступать в них и смотреть список участников</w:t>
      </w:r>
      <w:r w:rsidRPr="00D8037D">
        <w:t>)</w:t>
      </w:r>
      <w:r w:rsidR="00ED7BFC" w:rsidRPr="00D8037D">
        <w:t>.</w:t>
      </w:r>
    </w:p>
    <w:p w14:paraId="4EB7D80E" w14:textId="7225B0F1" w:rsidR="00A4019C" w:rsidRPr="00D8037D" w:rsidRDefault="00436B8B" w:rsidP="00587B2B">
      <w:pPr>
        <w:pStyle w:val="a"/>
      </w:pPr>
      <w:bookmarkStart w:id="37" w:name="_heading=h.z337ya" w:colFirst="0" w:colLast="0"/>
      <w:bookmarkStart w:id="38" w:name="_Toc136788543"/>
      <w:bookmarkEnd w:id="37"/>
      <w:r w:rsidRPr="00D8037D">
        <w:t>Дизайн приложения</w:t>
      </w:r>
      <w:bookmarkEnd w:id="38"/>
    </w:p>
    <w:p w14:paraId="7DE86F1E" w14:textId="77777777" w:rsidR="00A4019C" w:rsidRPr="00D8037D" w:rsidRDefault="00436B8B" w:rsidP="00587B2B">
      <w:pPr>
        <w:pStyle w:val="a0"/>
      </w:pPr>
      <w:bookmarkStart w:id="39" w:name="_heading=h.3j2qqm3" w:colFirst="0" w:colLast="0"/>
      <w:bookmarkStart w:id="40" w:name="_Toc136788544"/>
      <w:bookmarkEnd w:id="39"/>
      <w:r w:rsidRPr="00D8037D">
        <w:t>Общие требования к оформлению и верстке экранов приложения</w:t>
      </w:r>
      <w:bookmarkEnd w:id="40"/>
    </w:p>
    <w:p w14:paraId="58FBD087" w14:textId="77777777" w:rsidR="00A4019C" w:rsidRPr="00D8037D" w:rsidRDefault="00436B8B" w:rsidP="00D1115E">
      <w:pPr>
        <w:pStyle w:val="15"/>
      </w:pPr>
      <w:r w:rsidRPr="00D8037D">
        <w:t>Оформление и верстка экранов приложения должны соответствовать следующим требованиям:</w:t>
      </w:r>
    </w:p>
    <w:p w14:paraId="4F7BA3FB" w14:textId="77777777" w:rsidR="00A4019C" w:rsidRPr="00D8037D" w:rsidRDefault="00436B8B" w:rsidP="00587B2B">
      <w:pPr>
        <w:pStyle w:val="a2"/>
      </w:pPr>
      <w:r w:rsidRPr="00D8037D">
        <w:t>Все экраны приложения должны быть оформлены в едином стиле;</w:t>
      </w:r>
    </w:p>
    <w:p w14:paraId="554EC553" w14:textId="77777777" w:rsidR="00A4019C" w:rsidRPr="00D8037D" w:rsidRDefault="00436B8B" w:rsidP="00587B2B">
      <w:pPr>
        <w:pStyle w:val="a2"/>
      </w:pPr>
      <w:r w:rsidRPr="00D8037D">
        <w:t>Дизайн приложения должен быть адаптирован для корректного отображения при различных размерах экрана;</w:t>
      </w:r>
    </w:p>
    <w:p w14:paraId="49F4E5A2" w14:textId="77777777" w:rsidR="00A4019C" w:rsidRPr="00D8037D" w:rsidRDefault="00436B8B" w:rsidP="00587B2B">
      <w:pPr>
        <w:pStyle w:val="a2"/>
      </w:pPr>
      <w:r w:rsidRPr="00D8037D">
        <w:t>Дизайн приложения должен поддерживать портретную ориентацию экрана.</w:t>
      </w:r>
    </w:p>
    <w:p w14:paraId="531A4195" w14:textId="77777777" w:rsidR="00A4019C" w:rsidRPr="00D8037D" w:rsidRDefault="00436B8B" w:rsidP="00587B2B">
      <w:pPr>
        <w:pStyle w:val="a"/>
      </w:pPr>
      <w:bookmarkStart w:id="41" w:name="_heading=h.1y810tw" w:colFirst="0" w:colLast="0"/>
      <w:bookmarkStart w:id="42" w:name="_Toc136788545"/>
      <w:bookmarkEnd w:id="41"/>
      <w:r w:rsidRPr="00D8037D">
        <w:t>Навигация по приложению</w:t>
      </w:r>
      <w:bookmarkEnd w:id="42"/>
    </w:p>
    <w:p w14:paraId="3152C0C7" w14:textId="77777777" w:rsidR="00A4019C" w:rsidRPr="00D8037D" w:rsidRDefault="00436B8B" w:rsidP="00587B2B">
      <w:pPr>
        <w:pStyle w:val="a0"/>
      </w:pPr>
      <w:bookmarkStart w:id="43" w:name="_heading=h.4i7ojhp" w:colFirst="0" w:colLast="0"/>
      <w:bookmarkStart w:id="44" w:name="_Toc136788546"/>
      <w:bookmarkEnd w:id="43"/>
      <w:r w:rsidRPr="00D8037D">
        <w:t>Способы навигации по приложению</w:t>
      </w:r>
      <w:bookmarkEnd w:id="44"/>
    </w:p>
    <w:p w14:paraId="4EBA6F5A" w14:textId="6F777DEF" w:rsidR="00E235F8" w:rsidRPr="00D8037D" w:rsidRDefault="00436B8B" w:rsidP="00D1115E">
      <w:pPr>
        <w:pStyle w:val="15"/>
      </w:pPr>
      <w:r w:rsidRPr="00D8037D">
        <w:t>Навигация в приложении осуществляется с помощью</w:t>
      </w:r>
      <w:r w:rsidR="007F1CFD" w:rsidRPr="00D8037D">
        <w:t xml:space="preserve"> навигационной панели внизу экрана</w:t>
      </w:r>
      <w:r w:rsidRPr="00D8037D">
        <w:t xml:space="preserve">. Возврат на предыдущий экран возможен при помощи </w:t>
      </w:r>
      <w:r w:rsidR="007F1CFD" w:rsidRPr="00D8037D">
        <w:lastRenderedPageBreak/>
        <w:t>нажатия на “стрелочку”</w:t>
      </w:r>
      <w:r w:rsidR="005D20E4" w:rsidRPr="005D20E4">
        <w:t xml:space="preserve"> </w:t>
      </w:r>
      <w:r w:rsidRPr="00D8037D">
        <w:t xml:space="preserve">или кнопки </w:t>
      </w:r>
      <w:r w:rsidR="0090600A" w:rsidRPr="00D8037D">
        <w:t>“Назад”</w:t>
      </w:r>
      <w:r w:rsidRPr="00D8037D">
        <w:t xml:space="preserve"> мобильного устройства.</w:t>
      </w:r>
      <w:r w:rsidR="005D20E4" w:rsidRPr="005D20E4">
        <w:t xml:space="preserve"> </w:t>
      </w:r>
      <w:r w:rsidR="00E235F8" w:rsidRPr="00D8037D">
        <w:t>Общим на всех экранах является навигационная панель с возможностью перехода в “</w:t>
      </w:r>
      <w:r w:rsidR="001D5EDD">
        <w:t>Список мероприятий</w:t>
      </w:r>
      <w:r w:rsidR="00E235F8" w:rsidRPr="00D8037D">
        <w:t>”, “</w:t>
      </w:r>
      <w:r w:rsidR="001D5EDD">
        <w:t>Клубы</w:t>
      </w:r>
      <w:r w:rsidR="00E235F8" w:rsidRPr="00D8037D">
        <w:t>” и “Профиль пользователя”</w:t>
      </w:r>
      <w:r w:rsidR="00587B2B" w:rsidRPr="00D8037D">
        <w:t>.</w:t>
      </w:r>
    </w:p>
    <w:p w14:paraId="614EC076" w14:textId="0C8A19EF" w:rsidR="00A4019C" w:rsidRPr="00D8037D" w:rsidRDefault="00436B8B" w:rsidP="00587B2B">
      <w:pPr>
        <w:pStyle w:val="a"/>
      </w:pPr>
      <w:bookmarkStart w:id="45" w:name="_heading=h.2xcytpi" w:colFirst="0" w:colLast="0"/>
      <w:bookmarkStart w:id="46" w:name="_Toc136788547"/>
      <w:bookmarkEnd w:id="45"/>
      <w:r w:rsidRPr="00D8037D">
        <w:t>Описание экранов приложения</w:t>
      </w:r>
      <w:bookmarkEnd w:id="46"/>
    </w:p>
    <w:p w14:paraId="253A56DF" w14:textId="77777777" w:rsidR="007733FB" w:rsidRPr="00D8037D" w:rsidRDefault="00E408A8" w:rsidP="00587B2B">
      <w:pPr>
        <w:pStyle w:val="a0"/>
      </w:pPr>
      <w:bookmarkStart w:id="47" w:name="_Toc136788548"/>
      <w:r w:rsidRPr="00D8037D">
        <w:t>Загрузочный экран</w:t>
      </w:r>
      <w:bookmarkEnd w:id="47"/>
    </w:p>
    <w:p w14:paraId="4A2360FC" w14:textId="42F55393" w:rsidR="007733FB" w:rsidRPr="00D8037D" w:rsidRDefault="007733FB" w:rsidP="00D1115E">
      <w:pPr>
        <w:pStyle w:val="15"/>
      </w:pPr>
      <w:r w:rsidRPr="00D8037D">
        <w:t>В центре экрана видим название</w:t>
      </w:r>
      <w:r w:rsidR="00A0586A">
        <w:t xml:space="preserve"> приложения</w:t>
      </w:r>
      <w:r w:rsidR="00587B2B" w:rsidRPr="00D8037D">
        <w:t>.</w:t>
      </w:r>
    </w:p>
    <w:p w14:paraId="4A4C7152" w14:textId="08B1220C" w:rsidR="007733FB" w:rsidRPr="00D8037D" w:rsidRDefault="00A0586A" w:rsidP="00ED7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  <w:rPr>
          <w:b/>
          <w:color w:val="000000"/>
        </w:rPr>
      </w:pPr>
      <w:r>
        <w:rPr>
          <w:noProof/>
          <w:lang w:eastAsia="ru-RU"/>
        </w:rPr>
        <w:drawing>
          <wp:inline distT="0" distB="0" distL="0" distR="0" wp14:anchorId="0E73ED65" wp14:editId="1066F6AA">
            <wp:extent cx="1980952" cy="437142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575" w14:textId="77777777" w:rsidR="00587B2B" w:rsidRPr="00D8037D" w:rsidRDefault="00587B2B" w:rsidP="00587B2B">
      <w:pPr>
        <w:pStyle w:val="a3"/>
      </w:pPr>
      <w:r w:rsidRPr="00D8037D">
        <w:t>Загрузочный экран.</w:t>
      </w:r>
    </w:p>
    <w:p w14:paraId="46097E35" w14:textId="77777777" w:rsidR="00A4019C" w:rsidRPr="00D8037D" w:rsidRDefault="00E408A8" w:rsidP="00587B2B">
      <w:pPr>
        <w:pStyle w:val="a0"/>
      </w:pPr>
      <w:bookmarkStart w:id="48" w:name="_heading=h.1ci93xb" w:colFirst="0" w:colLast="0"/>
      <w:bookmarkStart w:id="49" w:name="_Toc136788549"/>
      <w:bookmarkEnd w:id="48"/>
      <w:r w:rsidRPr="00D8037D">
        <w:t>Начальные экраны</w:t>
      </w:r>
      <w:bookmarkEnd w:id="49"/>
    </w:p>
    <w:p w14:paraId="753B95E3" w14:textId="77777777" w:rsidR="00A4019C" w:rsidRPr="00D8037D" w:rsidRDefault="005B21F6" w:rsidP="00D1115E">
      <w:pPr>
        <w:pStyle w:val="15"/>
      </w:pPr>
      <w:r w:rsidRPr="00D8037D">
        <w:t xml:space="preserve">При первом заходе </w:t>
      </w:r>
      <w:r w:rsidR="007F1CFD" w:rsidRPr="00D8037D">
        <w:t xml:space="preserve">необходимо просмотреть </w:t>
      </w:r>
      <w:r w:rsidRPr="00D8037D">
        <w:t>инструкцию</w:t>
      </w:r>
      <w:r w:rsidR="007F1CFD" w:rsidRPr="00D8037D">
        <w:t xml:space="preserve"> из трех страниц с короткими справками по использованию приложения</w:t>
      </w:r>
      <w:r w:rsidR="00587B2B" w:rsidRPr="00D8037D">
        <w:t>.</w:t>
      </w:r>
    </w:p>
    <w:p w14:paraId="09F20F1E" w14:textId="6AD5F617" w:rsidR="00A4019C" w:rsidRPr="00D8037D" w:rsidRDefault="00A0586A" w:rsidP="00A0586A">
      <w:pPr>
        <w:pStyle w:val="15"/>
        <w:rPr>
          <w:noProof/>
        </w:rPr>
      </w:pPr>
      <w:r>
        <w:rPr>
          <w:noProof/>
        </w:rPr>
        <w:lastRenderedPageBreak/>
        <w:drawing>
          <wp:inline distT="0" distB="0" distL="0" distR="0" wp14:anchorId="2D4EB24A" wp14:editId="2B554A6B">
            <wp:extent cx="5090615" cy="3544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003" cy="35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A9DF" w14:textId="77777777" w:rsidR="00572B8D" w:rsidRPr="00D8037D" w:rsidRDefault="00587B2B" w:rsidP="00587B2B">
      <w:pPr>
        <w:pStyle w:val="a3"/>
        <w:rPr>
          <w:noProof/>
        </w:rPr>
      </w:pPr>
      <w:r w:rsidRPr="00D8037D">
        <w:rPr>
          <w:noProof/>
        </w:rPr>
        <w:t xml:space="preserve">Приветственный экран </w:t>
      </w:r>
    </w:p>
    <w:p w14:paraId="33939DCA" w14:textId="6F7E075B" w:rsidR="00A4019C" w:rsidRPr="00D8037D" w:rsidRDefault="00826C57" w:rsidP="00587B2B">
      <w:pPr>
        <w:pStyle w:val="a0"/>
      </w:pPr>
      <w:bookmarkStart w:id="50" w:name="_heading=h.3whwml4" w:colFirst="0" w:colLast="0"/>
      <w:bookmarkEnd w:id="50"/>
      <w:r>
        <w:t>Список мероприятий</w:t>
      </w:r>
    </w:p>
    <w:p w14:paraId="01977B51" w14:textId="73F6217E" w:rsidR="001D5EDD" w:rsidRDefault="005B21F6" w:rsidP="001D5EDD">
      <w:pPr>
        <w:pStyle w:val="15"/>
      </w:pPr>
      <w:r w:rsidRPr="00D8037D">
        <w:t>Пользователь, как авторизованный, так и нет сразу попадает на страниц</w:t>
      </w:r>
      <w:r w:rsidR="007733FB" w:rsidRPr="00D8037D">
        <w:t>у</w:t>
      </w:r>
      <w:r w:rsidRPr="00D8037D">
        <w:t xml:space="preserve"> </w:t>
      </w:r>
      <w:r w:rsidR="00826C57">
        <w:t>списка мероприятий</w:t>
      </w:r>
      <w:r w:rsidR="00587B2B" w:rsidRPr="00D8037D">
        <w:t>.</w:t>
      </w:r>
    </w:p>
    <w:p w14:paraId="12513D58" w14:textId="165165DC" w:rsidR="00A4019C" w:rsidRPr="00D8037D" w:rsidRDefault="001D5EDD" w:rsidP="00084EB5">
      <w:pPr>
        <w:pStyle w:val="15"/>
      </w:pPr>
      <w:r>
        <w:t xml:space="preserve">Если пользователь </w:t>
      </w:r>
      <w:r w:rsidR="00481D7C">
        <w:t xml:space="preserve">не авторизован, </w:t>
      </w:r>
      <w:r w:rsidR="008872D0">
        <w:t>на экране будет надпись о том, что только авторизованные пользователи могут просматривать запланированные мероприятия.</w:t>
      </w:r>
      <w:r w:rsidR="00084EB5" w:rsidRPr="00D8037D">
        <w:t xml:space="preserve"> </w:t>
      </w:r>
    </w:p>
    <w:p w14:paraId="70009764" w14:textId="0196A0DD" w:rsidR="008872D0" w:rsidRDefault="008872D0" w:rsidP="008872D0">
      <w:pPr>
        <w:pStyle w:val="15"/>
        <w:jc w:val="center"/>
      </w:pPr>
      <w:r>
        <w:rPr>
          <w:noProof/>
        </w:rPr>
        <w:lastRenderedPageBreak/>
        <w:drawing>
          <wp:inline distT="0" distB="0" distL="0" distR="0" wp14:anchorId="0AA5E4E0" wp14:editId="194A2DC2">
            <wp:extent cx="1447619" cy="3266667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7D8B" w14:textId="4BA9D0C3" w:rsidR="008872D0" w:rsidRPr="00D8037D" w:rsidRDefault="008872D0" w:rsidP="00587B2B">
      <w:pPr>
        <w:pStyle w:val="a3"/>
      </w:pPr>
      <w:r>
        <w:t>Экран мероприятий для неавторизованного пользователя</w:t>
      </w:r>
    </w:p>
    <w:p w14:paraId="2BBB4F8F" w14:textId="343F2944" w:rsidR="004E0701" w:rsidRPr="005D20E4" w:rsidRDefault="002106BB" w:rsidP="00D1115E">
      <w:pPr>
        <w:pStyle w:val="15"/>
      </w:pPr>
      <w:r w:rsidRPr="00D8037D">
        <w:t xml:space="preserve">Если </w:t>
      </w:r>
      <w:r w:rsidR="00826C57">
        <w:t>пользователь</w:t>
      </w:r>
      <w:r w:rsidRPr="00D8037D">
        <w:t xml:space="preserve"> уже</w:t>
      </w:r>
      <w:r w:rsidR="00826C57">
        <w:t xml:space="preserve"> состоит в клубе</w:t>
      </w:r>
      <w:r w:rsidRPr="00D8037D">
        <w:t xml:space="preserve">, то на экране </w:t>
      </w:r>
      <w:r w:rsidR="00826C57">
        <w:t>будет календарь с запланированными встречами клубов</w:t>
      </w:r>
      <w:r w:rsidR="005D20E4" w:rsidRPr="005D20E4">
        <w:t>.</w:t>
      </w:r>
    </w:p>
    <w:p w14:paraId="4BE7F1DF" w14:textId="3236C970" w:rsidR="004E0701" w:rsidRPr="00D8037D" w:rsidRDefault="008872D0" w:rsidP="00587B2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drawing>
          <wp:inline distT="0" distB="0" distL="0" distR="0" wp14:anchorId="7ADA9A7C" wp14:editId="2F658E38">
            <wp:extent cx="1447619" cy="325714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D872" w14:textId="54EDB073" w:rsidR="002106BB" w:rsidRPr="00D8037D" w:rsidRDefault="004E0701" w:rsidP="003D45F1">
      <w:pPr>
        <w:pStyle w:val="a3"/>
      </w:pPr>
      <w:r w:rsidRPr="00D8037D">
        <w:t xml:space="preserve"> Главный экран приложения</w:t>
      </w:r>
      <w:bookmarkStart w:id="51" w:name="_heading=h.2bn6wsx" w:colFirst="0" w:colLast="0"/>
      <w:bookmarkEnd w:id="51"/>
      <w:r w:rsidR="00BC5724" w:rsidRPr="00D8037D">
        <w:t xml:space="preserve"> </w:t>
      </w:r>
      <w:r w:rsidR="008872D0">
        <w:t>для авторизованного пользователя</w:t>
      </w:r>
    </w:p>
    <w:p w14:paraId="48639B7F" w14:textId="247059B3" w:rsidR="00084EB5" w:rsidRDefault="00084EB5" w:rsidP="00084EB5">
      <w:pPr>
        <w:pStyle w:val="15"/>
      </w:pPr>
      <w:r w:rsidRPr="00D8037D">
        <w:lastRenderedPageBreak/>
        <w:t xml:space="preserve">Если </w:t>
      </w:r>
      <w:r>
        <w:t>список мероприятий пуст</w:t>
      </w:r>
      <w:r w:rsidRPr="00D8037D">
        <w:t xml:space="preserve">, на экране </w:t>
      </w:r>
      <w:r>
        <w:t>будет надпись о том, что список мероприятий пуст</w:t>
      </w:r>
      <w:r w:rsidRPr="00D8037D">
        <w:t>.</w:t>
      </w:r>
    </w:p>
    <w:p w14:paraId="66982D7E" w14:textId="04014202" w:rsidR="008872D0" w:rsidRDefault="008872D0" w:rsidP="008872D0">
      <w:pPr>
        <w:pStyle w:val="a0"/>
      </w:pPr>
      <w:r>
        <w:t>Экран профиля</w:t>
      </w:r>
    </w:p>
    <w:p w14:paraId="37978DB1" w14:textId="6968E94F" w:rsidR="008872D0" w:rsidRPr="00D8037D" w:rsidRDefault="00084EB5" w:rsidP="008872D0">
      <w:pPr>
        <w:pStyle w:val="15"/>
      </w:pPr>
      <w:r>
        <w:t>В нижней части экрана есть</w:t>
      </w:r>
      <w:r w:rsidR="008872D0" w:rsidRPr="00D8037D">
        <w:t xml:space="preserve"> кнопка “Войти</w:t>
      </w:r>
      <w:r w:rsidR="0016588C" w:rsidRPr="0016588C">
        <w:t xml:space="preserve">” </w:t>
      </w:r>
      <w:r w:rsidR="0016588C">
        <w:t xml:space="preserve">и кнопка </w:t>
      </w:r>
      <w:r w:rsidR="0016588C" w:rsidRPr="00D8037D">
        <w:t>“Зарегистрироваться”</w:t>
      </w:r>
      <w:r w:rsidR="008872D0" w:rsidRPr="00D8037D">
        <w:t xml:space="preserve">. </w:t>
      </w:r>
      <w:r w:rsidR="0016588C">
        <w:t>Кнопка войти нужна для авторизации пользователей, у которых уже есть аккаунт, а кнопка регистрации нужна для создания аккаунтов для новых пользователей.</w:t>
      </w:r>
    </w:p>
    <w:p w14:paraId="0B2C164C" w14:textId="3E3801EA" w:rsidR="008872D0" w:rsidRDefault="00084EB5" w:rsidP="008872D0">
      <w:pPr>
        <w:pStyle w:val="15"/>
        <w:jc w:val="center"/>
      </w:pPr>
      <w:r>
        <w:rPr>
          <w:noProof/>
        </w:rPr>
        <w:drawing>
          <wp:inline distT="0" distB="0" distL="0" distR="0" wp14:anchorId="05AE3126" wp14:editId="06A028B2">
            <wp:extent cx="1990476" cy="4447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8D75" w14:textId="240BED2E" w:rsidR="008872D0" w:rsidRDefault="008872D0" w:rsidP="008872D0">
      <w:pPr>
        <w:pStyle w:val="a3"/>
      </w:pPr>
      <w:r>
        <w:t>Экран входа в учетную запись</w:t>
      </w:r>
    </w:p>
    <w:p w14:paraId="0296DB6D" w14:textId="6DA0F592" w:rsidR="008872D0" w:rsidRPr="008872D0" w:rsidRDefault="008872D0" w:rsidP="008872D0">
      <w:pPr>
        <w:pStyle w:val="15"/>
      </w:pPr>
    </w:p>
    <w:p w14:paraId="2AED334E" w14:textId="1BE1DED3" w:rsidR="00A4019C" w:rsidRPr="00D8037D" w:rsidRDefault="00E408A8" w:rsidP="002C2F87">
      <w:pPr>
        <w:pStyle w:val="a1"/>
      </w:pPr>
      <w:bookmarkStart w:id="52" w:name="_heading=h.qsh70q" w:colFirst="0" w:colLast="0"/>
      <w:bookmarkStart w:id="53" w:name="_Toc136788552"/>
      <w:bookmarkEnd w:id="52"/>
      <w:r w:rsidRPr="00D8037D">
        <w:t>Экран входа в учетную запись</w:t>
      </w:r>
      <w:bookmarkEnd w:id="53"/>
    </w:p>
    <w:p w14:paraId="68D5F766" w14:textId="379FDD83" w:rsidR="00107388" w:rsidRDefault="00436B8B" w:rsidP="00D1115E">
      <w:pPr>
        <w:pStyle w:val="15"/>
      </w:pPr>
      <w:r w:rsidRPr="00D8037D">
        <w:t xml:space="preserve">В центральной части экрана находятся текстовые поля для ввода </w:t>
      </w:r>
      <w:r w:rsidR="00423B78">
        <w:t xml:space="preserve">логина </w:t>
      </w:r>
      <w:r w:rsidR="00423B78" w:rsidRPr="00D8037D">
        <w:t>и</w:t>
      </w:r>
      <w:r w:rsidR="003D45F1" w:rsidRPr="00D8037D">
        <w:t xml:space="preserve"> пароля</w:t>
      </w:r>
      <w:r w:rsidR="00423B78">
        <w:t xml:space="preserve"> от</w:t>
      </w:r>
      <w:r w:rsidR="003D45F1" w:rsidRPr="00D8037D">
        <w:t xml:space="preserve"> учетной записи. </w:t>
      </w:r>
      <w:r w:rsidR="009D7508" w:rsidRPr="00D8037D">
        <w:t>Есть кнопка “Войти”, при нажатии на которую, при правильно</w:t>
      </w:r>
      <w:r w:rsidR="00107388" w:rsidRPr="00D8037D">
        <w:t xml:space="preserve"> введенных данных</w:t>
      </w:r>
      <w:r w:rsidR="00423B78">
        <w:t>, пользователь авторизуется</w:t>
      </w:r>
      <w:r w:rsidR="003D45F1" w:rsidRPr="00D8037D">
        <w:t xml:space="preserve">. </w:t>
      </w:r>
    </w:p>
    <w:p w14:paraId="103D1748" w14:textId="4341A38F" w:rsidR="00423B78" w:rsidRDefault="00423B78" w:rsidP="00423B78">
      <w:pPr>
        <w:pStyle w:val="15"/>
        <w:jc w:val="center"/>
      </w:pPr>
      <w:r>
        <w:rPr>
          <w:noProof/>
        </w:rPr>
        <w:lastRenderedPageBreak/>
        <w:drawing>
          <wp:inline distT="0" distB="0" distL="0" distR="0" wp14:anchorId="130AA923" wp14:editId="1B0755FF">
            <wp:extent cx="2066667" cy="45428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8ED3" w14:textId="4A3FF005" w:rsidR="00423B78" w:rsidRPr="00D8037D" w:rsidRDefault="00423B78" w:rsidP="00423B78">
      <w:pPr>
        <w:pStyle w:val="a3"/>
      </w:pPr>
      <w:r>
        <w:t>Экран входа в учетную запись</w:t>
      </w:r>
    </w:p>
    <w:p w14:paraId="7380E981" w14:textId="5165669E" w:rsidR="00A4019C" w:rsidRPr="00D8037D" w:rsidRDefault="00A4019C" w:rsidP="00DC5D24">
      <w:pPr>
        <w:pStyle w:val="15"/>
        <w:jc w:val="center"/>
      </w:pPr>
    </w:p>
    <w:p w14:paraId="7551F3CD" w14:textId="3CC00962" w:rsidR="00A4019C" w:rsidRPr="00D8037D" w:rsidRDefault="00E408A8" w:rsidP="002C2F87">
      <w:pPr>
        <w:pStyle w:val="a1"/>
      </w:pPr>
      <w:bookmarkStart w:id="54" w:name="_heading=h.3as4poj" w:colFirst="0" w:colLast="0"/>
      <w:bookmarkStart w:id="55" w:name="_Toc136788553"/>
      <w:bookmarkEnd w:id="54"/>
      <w:r w:rsidRPr="00D8037D">
        <w:t>Экран регистрации</w:t>
      </w:r>
      <w:bookmarkEnd w:id="55"/>
    </w:p>
    <w:p w14:paraId="6402E85F" w14:textId="55CC0FB0" w:rsidR="009C2627" w:rsidRPr="00D8037D" w:rsidRDefault="00436B8B" w:rsidP="00D1115E">
      <w:pPr>
        <w:pStyle w:val="15"/>
      </w:pPr>
      <w:r w:rsidRPr="00D8037D">
        <w:t xml:space="preserve">В центральной части экрана находятся текстовые поля для </w:t>
      </w:r>
      <w:r w:rsidR="001D5EDD" w:rsidRPr="00D8037D">
        <w:t xml:space="preserve">ввода </w:t>
      </w:r>
      <w:r w:rsidR="001D5EDD">
        <w:t>имени и фамилии, города</w:t>
      </w:r>
      <w:r w:rsidRPr="00D8037D">
        <w:t>,</w:t>
      </w:r>
      <w:r w:rsidR="001D5EDD">
        <w:t xml:space="preserve"> почты и пароля</w:t>
      </w:r>
      <w:r w:rsidRPr="00D8037D">
        <w:t xml:space="preserve"> </w:t>
      </w:r>
      <w:r w:rsidR="003D45F1" w:rsidRPr="00D8037D">
        <w:t xml:space="preserve">пользователя. </w:t>
      </w:r>
      <w:r w:rsidR="009C2627" w:rsidRPr="00D8037D">
        <w:t>Есть кнопка “Зарегистрироваться”</w:t>
      </w:r>
      <w:r w:rsidR="00E8396E" w:rsidRPr="00D8037D">
        <w:t>.</w:t>
      </w:r>
    </w:p>
    <w:p w14:paraId="5E9969BD" w14:textId="4A37CEF7" w:rsidR="00A4019C" w:rsidRPr="00D8037D" w:rsidRDefault="001A1DAA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0BBFC8" wp14:editId="4B3F99B0">
            <wp:extent cx="1895238" cy="42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5250110B" w:rsidR="00A4019C" w:rsidRDefault="00436B8B" w:rsidP="003D45F1">
      <w:pPr>
        <w:pStyle w:val="a3"/>
      </w:pPr>
      <w:r w:rsidRPr="00D8037D">
        <w:t>Экран регистрации</w:t>
      </w:r>
    </w:p>
    <w:p w14:paraId="64AAA8F0" w14:textId="19D719A8" w:rsidR="00423B78" w:rsidRDefault="00423B78" w:rsidP="00423B78">
      <w:pPr>
        <w:pStyle w:val="15"/>
      </w:pPr>
      <w:r>
        <w:t>Также, после регистрации пользователя, ему будет предложено выбрать список интересующих его жанров для того, чтобы ему рекомендовались клубы по его интересам</w:t>
      </w:r>
      <w:r w:rsidR="0016588C">
        <w:t>.</w:t>
      </w:r>
    </w:p>
    <w:p w14:paraId="35A3E928" w14:textId="304F74F3" w:rsidR="00423B78" w:rsidRPr="00423B78" w:rsidRDefault="00423B78" w:rsidP="00423B78">
      <w:pPr>
        <w:pStyle w:val="1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6D12DD" wp14:editId="22E04C06">
            <wp:extent cx="1855167" cy="4171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5167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4D5D" w14:textId="404F984A" w:rsidR="00423B78" w:rsidRPr="00D8037D" w:rsidRDefault="00423B78" w:rsidP="00423B78">
      <w:pPr>
        <w:pStyle w:val="a3"/>
      </w:pPr>
      <w:r>
        <w:t>Экран с выбором интересных жанров</w:t>
      </w:r>
    </w:p>
    <w:p w14:paraId="77DCF2EA" w14:textId="77777777" w:rsidR="00A4019C" w:rsidRPr="00D8037D" w:rsidRDefault="00E408A8" w:rsidP="002C2F87">
      <w:pPr>
        <w:pStyle w:val="a1"/>
      </w:pPr>
      <w:bookmarkStart w:id="56" w:name="_heading=h.1pxezwc" w:colFirst="0" w:colLast="0"/>
      <w:bookmarkStart w:id="57" w:name="_Toc136788554"/>
      <w:bookmarkEnd w:id="56"/>
      <w:r w:rsidRPr="00D8037D">
        <w:t>Страница пользователя</w:t>
      </w:r>
      <w:bookmarkEnd w:id="57"/>
    </w:p>
    <w:p w14:paraId="7260022D" w14:textId="4D2F56EE" w:rsidR="0046792B" w:rsidRPr="008872D0" w:rsidRDefault="008C5648" w:rsidP="00D1115E">
      <w:pPr>
        <w:pStyle w:val="15"/>
      </w:pPr>
      <w:r>
        <w:t xml:space="preserve">В центральной части экрана находится фото пользователя, его имя, фамилия, город, в котором он проживет и почта. Ниже находится </w:t>
      </w:r>
      <w:r w:rsidR="001D5EDD">
        <w:t>список всех</w:t>
      </w:r>
      <w:r>
        <w:t xml:space="preserve"> интересов пользователя</w:t>
      </w:r>
      <w:r w:rsidRPr="008C5648">
        <w:t xml:space="preserve">, </w:t>
      </w:r>
      <w:r>
        <w:t xml:space="preserve">а также кнопка создания своего клуба и кнопка </w:t>
      </w:r>
      <w:r w:rsidRPr="008C5648">
        <w:t>“</w:t>
      </w:r>
      <w:r>
        <w:t>Выйти</w:t>
      </w:r>
      <w:r w:rsidRPr="008C5648">
        <w:t>”</w:t>
      </w:r>
      <w:r>
        <w:t>, которая позволяет пользователю выйти из текущего аккаунта</w:t>
      </w:r>
      <w:r w:rsidR="008872D0" w:rsidRPr="008872D0">
        <w:t>.</w:t>
      </w:r>
    </w:p>
    <w:p w14:paraId="68406C42" w14:textId="77777777" w:rsidR="0046792B" w:rsidRPr="00D8037D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14:paraId="0A86202F" w14:textId="018CC022" w:rsidR="00A4019C" w:rsidRPr="00D8037D" w:rsidRDefault="008C5648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378B9" wp14:editId="732B16AA">
            <wp:extent cx="1685714" cy="379047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662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3D45F1" w:rsidRPr="00D8037D">
        <w:t>страницы пользователя</w:t>
      </w:r>
    </w:p>
    <w:p w14:paraId="0737C6FF" w14:textId="0F1EB948" w:rsidR="00A4019C" w:rsidRDefault="002C2F87" w:rsidP="003D45F1">
      <w:pPr>
        <w:pStyle w:val="a0"/>
      </w:pPr>
      <w:bookmarkStart w:id="58" w:name="_heading=h.49x2ik5" w:colFirst="0" w:colLast="0"/>
      <w:bookmarkEnd w:id="58"/>
      <w:r>
        <w:t>Список клубов</w:t>
      </w:r>
    </w:p>
    <w:p w14:paraId="05341EE8" w14:textId="2FD48910" w:rsidR="002C2F87" w:rsidRDefault="002C2F87" w:rsidP="002C2F87">
      <w:pPr>
        <w:pStyle w:val="15"/>
      </w:pPr>
      <w:r>
        <w:t xml:space="preserve">На экране с клубами можно увидеть 3 вкладки: </w:t>
      </w:r>
      <w:r w:rsidRPr="002C2F87">
        <w:t>“</w:t>
      </w:r>
      <w:r>
        <w:t>Я участник</w:t>
      </w:r>
      <w:r w:rsidRPr="002C2F87">
        <w:t>”</w:t>
      </w:r>
      <w:r>
        <w:t xml:space="preserve">, </w:t>
      </w:r>
      <w:r w:rsidRPr="002C2F87">
        <w:t>“</w:t>
      </w:r>
      <w:r>
        <w:t>Рекомендации</w:t>
      </w:r>
      <w:r w:rsidRPr="002C2F87">
        <w:t>”</w:t>
      </w:r>
      <w:r>
        <w:t xml:space="preserve">, </w:t>
      </w:r>
      <w:r w:rsidRPr="002C2F87">
        <w:t>“</w:t>
      </w:r>
      <w:r>
        <w:t>Я управляю</w:t>
      </w:r>
      <w:r w:rsidRPr="002C2F87">
        <w:t>”.</w:t>
      </w:r>
    </w:p>
    <w:p w14:paraId="09485A8B" w14:textId="5C6BCD42" w:rsidR="002C2F87" w:rsidRDefault="002C2F87" w:rsidP="002C2F87">
      <w:pPr>
        <w:pStyle w:val="15"/>
      </w:pPr>
      <w:r>
        <w:t xml:space="preserve">Во вкладке </w:t>
      </w:r>
      <w:r w:rsidRPr="002C2F87">
        <w:t>“</w:t>
      </w:r>
      <w:r>
        <w:t>Я участник</w:t>
      </w:r>
      <w:r w:rsidRPr="002C2F87">
        <w:t xml:space="preserve">” </w:t>
      </w:r>
      <w:r>
        <w:t>будут показаны клубы, в которых состоит пользователь.</w:t>
      </w:r>
      <w:r w:rsidR="00485428">
        <w:t xml:space="preserve"> В случае, если пользователь не авторизован, ему будет предложено войти в систему</w:t>
      </w:r>
    </w:p>
    <w:p w14:paraId="58DC0124" w14:textId="1F6E4056" w:rsidR="002C2F87" w:rsidRDefault="002C2F87" w:rsidP="002C2F87">
      <w:pPr>
        <w:pStyle w:val="15"/>
      </w:pPr>
      <w:r>
        <w:t xml:space="preserve">Во вкладке </w:t>
      </w:r>
      <w:r w:rsidRPr="002C2F87">
        <w:t>“</w:t>
      </w:r>
      <w:r>
        <w:t>Я управляю</w:t>
      </w:r>
      <w:r w:rsidRPr="002C2F87">
        <w:t xml:space="preserve">” </w:t>
      </w:r>
      <w:r>
        <w:t>будут показаны клубы, в которых состоит пользователь в качестве администратора</w:t>
      </w:r>
      <w:r w:rsidR="00485428">
        <w:t>, если пользователь не авторизован, ему будет предложено войти в систему</w:t>
      </w:r>
      <w:r>
        <w:t>.</w:t>
      </w:r>
    </w:p>
    <w:p w14:paraId="0E10ADBE" w14:textId="4FFEC458" w:rsidR="002C2F87" w:rsidRDefault="002C2F87" w:rsidP="002C2F87">
      <w:pPr>
        <w:pStyle w:val="15"/>
      </w:pPr>
      <w:r>
        <w:t xml:space="preserve">Во вкладке </w:t>
      </w:r>
      <w:r w:rsidRPr="002C2F87">
        <w:t>“</w:t>
      </w:r>
      <w:r>
        <w:t>Рекомендации</w:t>
      </w:r>
      <w:r w:rsidRPr="002C2F87">
        <w:t xml:space="preserve">” </w:t>
      </w:r>
      <w:r>
        <w:t xml:space="preserve">будут показаны клубы, которые подходят пользователю. Система рекомендаций будет учитывать расположение клуба, а также жанры, которыми интересуется </w:t>
      </w:r>
      <w:r w:rsidR="00485428">
        <w:t xml:space="preserve">клуб, </w:t>
      </w:r>
      <w:r>
        <w:t xml:space="preserve">и </w:t>
      </w:r>
      <w:r w:rsidR="00485428">
        <w:t xml:space="preserve">эта информация </w:t>
      </w:r>
      <w:r>
        <w:t>буд</w:t>
      </w:r>
      <w:r w:rsidR="00485428">
        <w:t>ет</w:t>
      </w:r>
      <w:r>
        <w:t xml:space="preserve"> сопоставляться с соответствующими данными о пользователе.</w:t>
      </w:r>
    </w:p>
    <w:p w14:paraId="18947A67" w14:textId="6093B5D0" w:rsidR="002C2F87" w:rsidRDefault="002C2F87" w:rsidP="00485428">
      <w:pPr>
        <w:pStyle w:val="15"/>
      </w:pPr>
      <w:r>
        <w:t>У каждого клуба в списке есть своя карточка, на которой отображены название клуба, его описание, а также количество уча</w:t>
      </w:r>
      <w:r w:rsidR="00485428">
        <w:t>с</w:t>
      </w:r>
      <w:r>
        <w:t>тников клуба</w:t>
      </w:r>
      <w:r w:rsidR="00485428">
        <w:t>.</w:t>
      </w:r>
    </w:p>
    <w:p w14:paraId="1DB2C3A2" w14:textId="0D051EBE" w:rsidR="00485428" w:rsidRDefault="00485428" w:rsidP="00485428">
      <w:pPr>
        <w:pStyle w:val="15"/>
        <w:jc w:val="center"/>
      </w:pPr>
      <w:r>
        <w:rPr>
          <w:noProof/>
        </w:rPr>
        <w:lastRenderedPageBreak/>
        <w:drawing>
          <wp:inline distT="0" distB="0" distL="0" distR="0" wp14:anchorId="187917BF" wp14:editId="4523ED8C">
            <wp:extent cx="5419725" cy="37238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893" cy="37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542A" w14:textId="31AEBA92" w:rsidR="00485428" w:rsidRDefault="00485428" w:rsidP="00485428">
      <w:pPr>
        <w:pStyle w:val="a3"/>
      </w:pPr>
      <w:r>
        <w:t>Экран с клубами для авторизованного пользователя</w:t>
      </w:r>
    </w:p>
    <w:p w14:paraId="17384E14" w14:textId="0B6EB491" w:rsidR="00485428" w:rsidRDefault="00485428" w:rsidP="00485428">
      <w:pPr>
        <w:jc w:val="center"/>
      </w:pPr>
      <w:r>
        <w:rPr>
          <w:noProof/>
          <w:lang w:eastAsia="ru-RU"/>
        </w:rPr>
        <w:drawing>
          <wp:inline distT="0" distB="0" distL="0" distR="0" wp14:anchorId="3111CC29" wp14:editId="19591286">
            <wp:extent cx="5172075" cy="3545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840" cy="35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DA27" w14:textId="3AD8BBCE" w:rsidR="00485428" w:rsidRPr="002C2F87" w:rsidRDefault="00485428" w:rsidP="00485428">
      <w:pPr>
        <w:pStyle w:val="a3"/>
      </w:pPr>
      <w:r>
        <w:t>Экран с клубами для неавторизованного пользователя</w:t>
      </w:r>
    </w:p>
    <w:p w14:paraId="01164F25" w14:textId="77777777" w:rsidR="002C2F87" w:rsidRPr="00D8037D" w:rsidRDefault="002C2F87" w:rsidP="002C2F87">
      <w:pPr>
        <w:pStyle w:val="a1"/>
      </w:pPr>
      <w:bookmarkStart w:id="59" w:name="_Toc136788551"/>
      <w:r w:rsidRPr="00D8037D">
        <w:lastRenderedPageBreak/>
        <w:t xml:space="preserve">Карточка </w:t>
      </w:r>
      <w:bookmarkEnd w:id="59"/>
      <w:r>
        <w:t>клуба</w:t>
      </w:r>
    </w:p>
    <w:p w14:paraId="4FE6F7B0" w14:textId="77777777" w:rsidR="002C2F87" w:rsidRPr="00D8037D" w:rsidRDefault="002C2F87" w:rsidP="002C2F87">
      <w:pPr>
        <w:pStyle w:val="15"/>
      </w:pPr>
      <w:r w:rsidRPr="00D8037D">
        <w:t xml:space="preserve">На этом экране есть </w:t>
      </w:r>
      <w:r>
        <w:t>обложка клуба</w:t>
      </w:r>
      <w:r w:rsidRPr="00D8037D">
        <w:t xml:space="preserve">, его описание, название и </w:t>
      </w:r>
      <w:r>
        <w:t>список жанров, которые обсуждаются в этом клубе, список прочитанных членами клуба книг и те, что они читают сейчас</w:t>
      </w:r>
      <w:r w:rsidRPr="00D8037D">
        <w:t>.</w:t>
      </w:r>
      <w:r>
        <w:t xml:space="preserve"> Также есть раздел ближайшие мероприятия, в котором будут отображаться все запланированные встречи клуба.</w:t>
      </w:r>
    </w:p>
    <w:p w14:paraId="6AB8EC15" w14:textId="0021D147" w:rsidR="002C2F87" w:rsidRPr="00D8037D" w:rsidRDefault="002C2F87" w:rsidP="002C2F87">
      <w:pPr>
        <w:pStyle w:val="15"/>
      </w:pPr>
      <w:r w:rsidRPr="00D8037D">
        <w:t>Есть кнопка “</w:t>
      </w:r>
      <w:r>
        <w:t>Обсуждения</w:t>
      </w:r>
      <w:r w:rsidRPr="00D8037D">
        <w:t>” для</w:t>
      </w:r>
      <w:r>
        <w:t xml:space="preserve"> просмотра обсуждений </w:t>
      </w:r>
      <w:r w:rsidR="00485428">
        <w:t xml:space="preserve">тем, которые интересуют участников клуба, а также </w:t>
      </w:r>
      <w:r>
        <w:t>уже прошедших встреч</w:t>
      </w:r>
      <w:r w:rsidRPr="00D8037D">
        <w:t>.</w:t>
      </w:r>
    </w:p>
    <w:p w14:paraId="5345E26E" w14:textId="77777777" w:rsidR="002C2F87" w:rsidRPr="00D8037D" w:rsidRDefault="002C2F87" w:rsidP="002C2F87">
      <w:pPr>
        <w:pStyle w:val="15"/>
      </w:pPr>
      <w:r w:rsidRPr="00D8037D">
        <w:t>Есть кнопка “</w:t>
      </w:r>
      <w:r>
        <w:t>Вступить в клуб</w:t>
      </w:r>
      <w:r w:rsidRPr="00D8037D">
        <w:t xml:space="preserve">” для </w:t>
      </w:r>
      <w:r>
        <w:t xml:space="preserve">того, чтобы вступить в клуб или </w:t>
      </w:r>
      <w:r w:rsidRPr="00CD6F80">
        <w:t>“</w:t>
      </w:r>
      <w:r>
        <w:t>Покинуть клуб</w:t>
      </w:r>
      <w:r w:rsidRPr="00CD6F80">
        <w:t>”</w:t>
      </w:r>
      <w:r>
        <w:t xml:space="preserve"> в зависимости от того, является ли пользователь членом клуба</w:t>
      </w:r>
      <w:r w:rsidRPr="00D8037D">
        <w:t>.</w:t>
      </w:r>
      <w:r>
        <w:t xml:space="preserve"> Для неавторизованного пользователя будет показана кнопка </w:t>
      </w:r>
      <w:r w:rsidRPr="00D8037D">
        <w:t>“</w:t>
      </w:r>
      <w:r>
        <w:t>Вступить в клуб</w:t>
      </w:r>
      <w:r w:rsidRPr="00D8037D">
        <w:t>”</w:t>
      </w:r>
      <w:r>
        <w:t xml:space="preserve"> будет неактивна</w:t>
      </w:r>
    </w:p>
    <w:p w14:paraId="3B0C7904" w14:textId="39E7A08C" w:rsidR="002C2F87" w:rsidRDefault="002C2F87" w:rsidP="002C2F87">
      <w:pPr>
        <w:pStyle w:val="15"/>
      </w:pPr>
      <w:r w:rsidRPr="00D8037D">
        <w:t xml:space="preserve">В </w:t>
      </w:r>
      <w:r>
        <w:t>левом</w:t>
      </w:r>
      <w:r w:rsidRPr="00D8037D">
        <w:t xml:space="preserve"> верхнем углу экрана находится иконка перехода на предыдущий экран.</w:t>
      </w:r>
    </w:p>
    <w:p w14:paraId="0606E724" w14:textId="2CB6C0D5" w:rsidR="00485428" w:rsidRDefault="00485428" w:rsidP="00485428">
      <w:pPr>
        <w:pStyle w:val="15"/>
        <w:jc w:val="center"/>
      </w:pPr>
      <w:r>
        <w:rPr>
          <w:noProof/>
        </w:rPr>
        <w:drawing>
          <wp:inline distT="0" distB="0" distL="0" distR="0" wp14:anchorId="5D959641" wp14:editId="75496EAD">
            <wp:extent cx="3804277" cy="40290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565" cy="40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97E" w14:textId="5C309C53" w:rsidR="00485428" w:rsidRPr="00D8037D" w:rsidRDefault="00485428" w:rsidP="00485428">
      <w:pPr>
        <w:pStyle w:val="a3"/>
      </w:pPr>
      <w:r>
        <w:t>Экран с обсуждениями</w:t>
      </w:r>
    </w:p>
    <w:p w14:paraId="688B6D3C" w14:textId="57021682" w:rsidR="002C2F87" w:rsidRPr="00D8037D" w:rsidRDefault="00A0586A" w:rsidP="002C2F87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266BCC" wp14:editId="0B021A2C">
            <wp:extent cx="1438095" cy="635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8E62" w14:textId="77777777" w:rsidR="002C2F87" w:rsidRDefault="002C2F87" w:rsidP="002C2F87">
      <w:pPr>
        <w:pStyle w:val="a3"/>
      </w:pPr>
      <w:r w:rsidRPr="00D8037D">
        <w:t xml:space="preserve">Экран карточки </w:t>
      </w:r>
      <w:r>
        <w:t>клуба</w:t>
      </w:r>
    </w:p>
    <w:p w14:paraId="637386A1" w14:textId="610C23CA" w:rsidR="002C2F87" w:rsidRDefault="002C2F87" w:rsidP="00485428">
      <w:pPr>
        <w:pStyle w:val="a0"/>
        <w:numPr>
          <w:ilvl w:val="0"/>
          <w:numId w:val="0"/>
        </w:numPr>
        <w:ind w:left="794"/>
      </w:pPr>
    </w:p>
    <w:p w14:paraId="29C5D519" w14:textId="15159602" w:rsidR="00485428" w:rsidRDefault="00485428" w:rsidP="00485428">
      <w:pPr>
        <w:pStyle w:val="a0"/>
        <w:numPr>
          <w:ilvl w:val="0"/>
          <w:numId w:val="0"/>
        </w:numPr>
        <w:ind w:left="794"/>
      </w:pPr>
    </w:p>
    <w:p w14:paraId="7828785B" w14:textId="77777777" w:rsidR="00485428" w:rsidRPr="00D8037D" w:rsidRDefault="00485428" w:rsidP="00485428">
      <w:pPr>
        <w:pStyle w:val="a0"/>
        <w:numPr>
          <w:ilvl w:val="0"/>
          <w:numId w:val="0"/>
        </w:numPr>
        <w:ind w:left="794"/>
      </w:pPr>
    </w:p>
    <w:p w14:paraId="01DBC019" w14:textId="77777777" w:rsidR="00A4019C" w:rsidRPr="00D8037D" w:rsidRDefault="00436B8B" w:rsidP="0006093A">
      <w:pPr>
        <w:pStyle w:val="a"/>
      </w:pPr>
      <w:bookmarkStart w:id="60" w:name="_heading=h.2p2csry" w:colFirst="0" w:colLast="0"/>
      <w:bookmarkStart w:id="61" w:name="_heading=h.2grqrue" w:colFirst="0" w:colLast="0"/>
      <w:bookmarkStart w:id="62" w:name="_Toc136788567"/>
      <w:bookmarkEnd w:id="60"/>
      <w:bookmarkEnd w:id="61"/>
      <w:r w:rsidRPr="00D8037D">
        <w:t>Диаграмм</w:t>
      </w:r>
      <w:r w:rsidR="0006093A" w:rsidRPr="00D8037D">
        <w:t>ы</w:t>
      </w:r>
      <w:r w:rsidRPr="00D8037D">
        <w:t xml:space="preserve"> переходов</w:t>
      </w:r>
      <w:bookmarkEnd w:id="62"/>
    </w:p>
    <w:p w14:paraId="6665345B" w14:textId="3853A654" w:rsidR="0006093A" w:rsidRPr="00D8037D" w:rsidRDefault="00FF539D" w:rsidP="0006093A">
      <w:pPr>
        <w:pStyle w:val="a0"/>
      </w:pPr>
      <w:bookmarkStart w:id="63" w:name="_Toc136788568"/>
      <w:r w:rsidRPr="00D8037D">
        <w:t xml:space="preserve">Для </w:t>
      </w:r>
      <w:bookmarkEnd w:id="63"/>
      <w:r w:rsidR="0016588C">
        <w:t>неавторизованного пользователя</w:t>
      </w:r>
    </w:p>
    <w:p w14:paraId="53966685" w14:textId="215EC71C" w:rsidR="00A4019C" w:rsidRPr="00D8037D" w:rsidRDefault="0016588C" w:rsidP="0099302C">
      <w:pPr>
        <w:pStyle w:val="af8"/>
      </w:pPr>
      <w:r>
        <w:rPr>
          <w:noProof/>
          <w:lang w:val="ru-RU"/>
        </w:rPr>
        <w:lastRenderedPageBreak/>
        <w:drawing>
          <wp:inline distT="0" distB="0" distL="0" distR="0" wp14:anchorId="4C093D29" wp14:editId="31144ED8">
            <wp:extent cx="5939790" cy="45789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D688" w14:textId="72738C7B" w:rsidR="00A4019C" w:rsidRPr="00D8037D" w:rsidRDefault="00436B8B" w:rsidP="0006093A">
      <w:pPr>
        <w:pStyle w:val="a3"/>
      </w:pPr>
      <w:r w:rsidRPr="00D8037D">
        <w:t>Диаграмма переходов</w:t>
      </w:r>
      <w:r w:rsidR="0006093A" w:rsidRPr="00D8037D">
        <w:t xml:space="preserve"> для </w:t>
      </w:r>
      <w:r w:rsidR="0016588C">
        <w:t>неавторизованного пользователя</w:t>
      </w:r>
    </w:p>
    <w:p w14:paraId="181DED8F" w14:textId="47A2F3C6" w:rsidR="00FB7F90" w:rsidRPr="00D8037D" w:rsidRDefault="00FF539D" w:rsidP="0006093A">
      <w:pPr>
        <w:pStyle w:val="a0"/>
      </w:pPr>
      <w:bookmarkStart w:id="64" w:name="_Toc136788569"/>
      <w:r w:rsidRPr="00D8037D">
        <w:t xml:space="preserve">Для </w:t>
      </w:r>
      <w:bookmarkEnd w:id="64"/>
      <w:r w:rsidR="0016588C">
        <w:t>авторизованного пользователя</w:t>
      </w:r>
    </w:p>
    <w:p w14:paraId="4F2F4BBC" w14:textId="77777777" w:rsidR="001C3631" w:rsidRPr="00D8037D" w:rsidRDefault="001C3631" w:rsidP="001C3631">
      <w:pPr>
        <w:pStyle w:val="a0"/>
        <w:numPr>
          <w:ilvl w:val="0"/>
          <w:numId w:val="0"/>
        </w:numPr>
        <w:ind w:left="794"/>
      </w:pPr>
    </w:p>
    <w:p w14:paraId="64793B65" w14:textId="573E5A6D" w:rsidR="0006093A" w:rsidRPr="00D8037D" w:rsidRDefault="00143259" w:rsidP="0099302C">
      <w:pPr>
        <w:pStyle w:val="af8"/>
      </w:pPr>
      <w:r>
        <w:rPr>
          <w:noProof/>
          <w:lang w:val="ru-RU"/>
        </w:rPr>
        <w:lastRenderedPageBreak/>
        <w:drawing>
          <wp:inline distT="0" distB="0" distL="0" distR="0" wp14:anchorId="0E1FF24D" wp14:editId="357274E7">
            <wp:extent cx="5939790" cy="36652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7234" w14:textId="321D8896" w:rsidR="00FB7F90" w:rsidRPr="00D8037D" w:rsidRDefault="00D12C9C" w:rsidP="0006093A">
      <w:pPr>
        <w:pStyle w:val="a3"/>
      </w:pPr>
      <w:r w:rsidRPr="00D8037D">
        <w:t>Диаграмма переходов</w:t>
      </w:r>
      <w:r w:rsidR="0006093A" w:rsidRPr="00D8037D">
        <w:t xml:space="preserve"> для </w:t>
      </w:r>
      <w:r w:rsidR="00C64F92">
        <w:t>авторизованного пользователя</w:t>
      </w:r>
    </w:p>
    <w:p w14:paraId="0571E692" w14:textId="77777777" w:rsidR="00A4019C" w:rsidRPr="00D8037D" w:rsidRDefault="00436B8B" w:rsidP="0006093A">
      <w:pPr>
        <w:pStyle w:val="a"/>
      </w:pPr>
      <w:bookmarkStart w:id="65" w:name="_heading=h.vx1227" w:colFirst="0" w:colLast="0"/>
      <w:bookmarkStart w:id="66" w:name="_Toc136788570"/>
      <w:bookmarkEnd w:id="65"/>
      <w:r w:rsidRPr="00D8037D">
        <w:t>Функционал</w:t>
      </w:r>
      <w:r w:rsidR="00FF539D" w:rsidRPr="00D8037D">
        <w:t>ьно</w:t>
      </w:r>
      <w:r w:rsidR="003F4578" w:rsidRPr="00D8037D">
        <w:t>сть</w:t>
      </w:r>
      <w:r w:rsidR="00FF539D" w:rsidRPr="00D8037D">
        <w:t xml:space="preserve"> </w:t>
      </w:r>
      <w:r w:rsidRPr="00D8037D">
        <w:t>приложения</w:t>
      </w:r>
      <w:bookmarkEnd w:id="66"/>
    </w:p>
    <w:p w14:paraId="7DA732EC" w14:textId="4B09F498" w:rsidR="000F55F9" w:rsidRPr="00D8037D" w:rsidRDefault="00FF539D" w:rsidP="0006093A">
      <w:pPr>
        <w:pStyle w:val="a0"/>
      </w:pPr>
      <w:bookmarkStart w:id="67" w:name="_Toc136788571"/>
      <w:r w:rsidRPr="00D8037D">
        <w:t xml:space="preserve">Для </w:t>
      </w:r>
      <w:bookmarkEnd w:id="67"/>
      <w:r w:rsidR="00125353">
        <w:t>пользователя</w:t>
      </w:r>
    </w:p>
    <w:p w14:paraId="1259774E" w14:textId="010A85A0" w:rsidR="0006093A" w:rsidRPr="00D8037D" w:rsidRDefault="0006093A" w:rsidP="00D1115E">
      <w:pPr>
        <w:pStyle w:val="15"/>
      </w:pPr>
      <w:r w:rsidRPr="00D8037D">
        <w:t xml:space="preserve">Система для </w:t>
      </w:r>
      <w:r w:rsidR="00125353">
        <w:t xml:space="preserve">пользователя </w:t>
      </w:r>
      <w:r w:rsidRPr="00D8037D">
        <w:t>должна соответствовать следующим функциональным требованиям.</w:t>
      </w:r>
    </w:p>
    <w:p w14:paraId="0D42B0A6" w14:textId="73813387" w:rsidR="00A4019C" w:rsidRPr="00D8037D" w:rsidRDefault="00FF539D" w:rsidP="0006093A">
      <w:pPr>
        <w:pStyle w:val="a1"/>
      </w:pPr>
      <w:bookmarkStart w:id="68" w:name="_Toc136788572"/>
      <w:r w:rsidRPr="00D8037D">
        <w:t>Авторизация и регистрация</w:t>
      </w:r>
      <w:bookmarkEnd w:id="68"/>
    </w:p>
    <w:p w14:paraId="527F8474" w14:textId="36BC5CD5" w:rsidR="008E398A" w:rsidRPr="00D8037D" w:rsidRDefault="00436B8B" w:rsidP="0006093A">
      <w:pPr>
        <w:pStyle w:val="a2"/>
      </w:pPr>
      <w:r w:rsidRPr="00D8037D">
        <w:t>При первом использовании приложения пользователь имеет возможность</w:t>
      </w:r>
      <w:r w:rsidR="00C64F92">
        <w:t xml:space="preserve"> зарегистрировать новый аккаунт</w:t>
      </w:r>
      <w:r w:rsidR="00C64F92" w:rsidRPr="00C64F92">
        <w:t>;</w:t>
      </w:r>
    </w:p>
    <w:p w14:paraId="0109402B" w14:textId="5E659332" w:rsidR="00A4019C" w:rsidRPr="00D8037D" w:rsidRDefault="00436B8B" w:rsidP="0006093A">
      <w:pPr>
        <w:pStyle w:val="a2"/>
      </w:pPr>
      <w:r w:rsidRPr="00D8037D">
        <w:t>При повторном использовании приложения пользователь имеет возможность авторизовать уже существующ</w:t>
      </w:r>
      <w:r w:rsidR="00C64F92">
        <w:t>ий аккаунт</w:t>
      </w:r>
      <w:r w:rsidR="00C64F92" w:rsidRPr="00C64F92">
        <w:t>;</w:t>
      </w:r>
    </w:p>
    <w:p w14:paraId="5AEF65EB" w14:textId="454CE3E7" w:rsidR="00A4019C" w:rsidRDefault="00436B8B" w:rsidP="0006093A">
      <w:pPr>
        <w:pStyle w:val="a2"/>
      </w:pPr>
      <w:r w:rsidRPr="00D8037D">
        <w:t xml:space="preserve">При регистрации пользователь вводит </w:t>
      </w:r>
      <w:r w:rsidR="003E7086">
        <w:t>почту</w:t>
      </w:r>
      <w:r w:rsidRPr="00D8037D">
        <w:t>, имя пользователя</w:t>
      </w:r>
      <w:r w:rsidR="008E398A" w:rsidRPr="00D8037D">
        <w:t xml:space="preserve"> и</w:t>
      </w:r>
      <w:r w:rsidR="00C64F92">
        <w:t xml:space="preserve"> пароль</w:t>
      </w:r>
      <w:r w:rsidR="00C64F92" w:rsidRPr="00C64F92">
        <w:t>;</w:t>
      </w:r>
    </w:p>
    <w:p w14:paraId="31CFE4F1" w14:textId="24261031" w:rsidR="00C64F92" w:rsidRDefault="00C64F92" w:rsidP="00C64F92">
      <w:pPr>
        <w:pStyle w:val="a1"/>
      </w:pPr>
      <w:r>
        <w:t>Просмотр встреч клубов</w:t>
      </w:r>
    </w:p>
    <w:p w14:paraId="7E984892" w14:textId="07E4EC5A" w:rsidR="00C64F92" w:rsidRDefault="00C64F92" w:rsidP="00C64F92">
      <w:pPr>
        <w:pStyle w:val="a2"/>
      </w:pPr>
      <w:r>
        <w:lastRenderedPageBreak/>
        <w:t>Пользователь может просматривать список встреч клубов на календаре</w:t>
      </w:r>
    </w:p>
    <w:p w14:paraId="744BEECA" w14:textId="1BED13C4" w:rsidR="00C64F92" w:rsidRPr="00D8037D" w:rsidRDefault="00C64F92" w:rsidP="00C64F92">
      <w:pPr>
        <w:pStyle w:val="a2"/>
      </w:pPr>
      <w:r>
        <w:t>Пользователь</w:t>
      </w:r>
    </w:p>
    <w:p w14:paraId="2D25E055" w14:textId="1D1CAA28" w:rsidR="00A4019C" w:rsidRPr="00D8037D" w:rsidRDefault="00CC64B4" w:rsidP="0006093A">
      <w:pPr>
        <w:pStyle w:val="a1"/>
      </w:pPr>
      <w:bookmarkStart w:id="69" w:name="_Toc136788573"/>
      <w:r w:rsidRPr="00D8037D">
        <w:t xml:space="preserve">Выбор </w:t>
      </w:r>
      <w:bookmarkEnd w:id="69"/>
      <w:r w:rsidR="00125353">
        <w:t>клуба</w:t>
      </w:r>
    </w:p>
    <w:p w14:paraId="211BFAC4" w14:textId="0DBCEB99" w:rsidR="00A4019C" w:rsidRPr="00D8037D" w:rsidRDefault="00436B8B" w:rsidP="0006093A">
      <w:pPr>
        <w:pStyle w:val="a2"/>
      </w:pPr>
      <w:r w:rsidRPr="00D8037D">
        <w:t>Пользователь</w:t>
      </w:r>
      <w:r w:rsidR="008E398A" w:rsidRPr="00D8037D">
        <w:t xml:space="preserve">, перейдя по навигационной панели по соответствующей кнопке, может просматривать </w:t>
      </w:r>
      <w:r w:rsidR="00125353">
        <w:t>список своих клубов</w:t>
      </w:r>
      <w:r w:rsidR="00C64F92" w:rsidRPr="00C64F92">
        <w:t>;</w:t>
      </w:r>
    </w:p>
    <w:p w14:paraId="496FFB88" w14:textId="434C01A4" w:rsidR="00472727" w:rsidRPr="00D8037D" w:rsidRDefault="00472727" w:rsidP="0006093A">
      <w:pPr>
        <w:pStyle w:val="a2"/>
      </w:pPr>
      <w:r w:rsidRPr="00D8037D">
        <w:t xml:space="preserve">Пользователь может выбрать </w:t>
      </w:r>
      <w:r w:rsidR="00125353">
        <w:t>клуб</w:t>
      </w:r>
      <w:r w:rsidR="00C532F9" w:rsidRPr="00D8037D">
        <w:t xml:space="preserve"> и </w:t>
      </w:r>
      <w:r w:rsidRPr="00D8037D">
        <w:t>просмотреть ин</w:t>
      </w:r>
      <w:r w:rsidR="00C64F92">
        <w:t>формацию о нем</w:t>
      </w:r>
      <w:r w:rsidR="00C64F92" w:rsidRPr="00C64F92">
        <w:t>;</w:t>
      </w:r>
    </w:p>
    <w:p w14:paraId="68117170" w14:textId="24CB1175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125353">
        <w:t>вступать в клубы</w:t>
      </w:r>
      <w:r w:rsidR="00472727" w:rsidRPr="00D8037D">
        <w:t>, нажимая на соответствующую кнопку</w:t>
      </w:r>
      <w:r w:rsidR="00C64F92" w:rsidRPr="00C64F92">
        <w:t>;</w:t>
      </w:r>
    </w:p>
    <w:p w14:paraId="0039B826" w14:textId="6AF2AA5A" w:rsidR="00472727" w:rsidRDefault="00472727" w:rsidP="0006093A">
      <w:pPr>
        <w:pStyle w:val="a2"/>
      </w:pPr>
      <w:r w:rsidRPr="00D8037D">
        <w:t>Пользователь может просматривать</w:t>
      </w:r>
      <w:r w:rsidR="003E7086">
        <w:t xml:space="preserve"> список встреч клуба, прочитанные и обсуждаемые ими книги</w:t>
      </w:r>
      <w:r w:rsidR="00C64F92" w:rsidRPr="00C64F92">
        <w:t>;</w:t>
      </w:r>
    </w:p>
    <w:p w14:paraId="2629256B" w14:textId="5E3106A2" w:rsidR="003E7086" w:rsidRDefault="003E7086" w:rsidP="0006093A">
      <w:pPr>
        <w:pStyle w:val="a2"/>
      </w:pPr>
      <w:r>
        <w:t>Пользователь может просма</w:t>
      </w:r>
      <w:r w:rsidR="00C64F92">
        <w:t>тривать список участников клуба</w:t>
      </w:r>
      <w:r w:rsidR="00C64F92" w:rsidRPr="00C64F92">
        <w:t>;</w:t>
      </w:r>
    </w:p>
    <w:p w14:paraId="214DA0C2" w14:textId="21F7A0D7" w:rsidR="003E7086" w:rsidRPr="00D8037D" w:rsidRDefault="003E7086" w:rsidP="0006093A">
      <w:pPr>
        <w:pStyle w:val="a2"/>
      </w:pPr>
      <w:r>
        <w:t xml:space="preserve">Пользователь может </w:t>
      </w:r>
      <w:r w:rsidR="00C64F92">
        <w:t>просматривать обсуждения клуба</w:t>
      </w:r>
      <w:r w:rsidR="00C64F92" w:rsidRPr="00C64F92">
        <w:t>;</w:t>
      </w:r>
    </w:p>
    <w:p w14:paraId="415A30D8" w14:textId="2C519B65" w:rsidR="00A4019C" w:rsidRPr="00D8037D" w:rsidRDefault="003E7086" w:rsidP="0006093A">
      <w:pPr>
        <w:pStyle w:val="a1"/>
      </w:pPr>
      <w:bookmarkStart w:id="70" w:name="_Toc136788574"/>
      <w:r>
        <w:t>Создание и управление клуб</w:t>
      </w:r>
      <w:bookmarkEnd w:id="70"/>
      <w:r>
        <w:t>ом</w:t>
      </w:r>
    </w:p>
    <w:p w14:paraId="3C109A4C" w14:textId="059B0CA4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3E7086">
        <w:t>создать свой</w:t>
      </w:r>
      <w:r w:rsidR="00C532F9" w:rsidRPr="00D8037D">
        <w:t xml:space="preserve"> </w:t>
      </w:r>
      <w:r w:rsidR="003E7086">
        <w:t>клуб</w:t>
      </w:r>
      <w:r w:rsidR="00C64F92" w:rsidRPr="00C64F92">
        <w:t>;</w:t>
      </w:r>
    </w:p>
    <w:p w14:paraId="63FC36F0" w14:textId="3794DF3F" w:rsidR="00A4019C" w:rsidRDefault="00436B8B" w:rsidP="0006093A">
      <w:pPr>
        <w:pStyle w:val="a2"/>
      </w:pPr>
      <w:r w:rsidRPr="00D8037D">
        <w:t xml:space="preserve">Пользователь может </w:t>
      </w:r>
      <w:r w:rsidR="003E7086">
        <w:t>пригласить пользователей в свой клуб</w:t>
      </w:r>
      <w:r w:rsidR="00C64F92" w:rsidRPr="00C64F92">
        <w:t>;</w:t>
      </w:r>
    </w:p>
    <w:p w14:paraId="4137E895" w14:textId="5B03D136" w:rsidR="003E7086" w:rsidRPr="00D8037D" w:rsidRDefault="003E7086" w:rsidP="0006093A">
      <w:pPr>
        <w:pStyle w:val="a2"/>
      </w:pPr>
      <w:r>
        <w:t xml:space="preserve">Пользователь может запланировать встречу </w:t>
      </w:r>
      <w:r w:rsidR="00C64F92">
        <w:t>своего клуба</w:t>
      </w:r>
      <w:r w:rsidR="00C64F92" w:rsidRPr="00C64F92">
        <w:t>;</w:t>
      </w:r>
    </w:p>
    <w:p w14:paraId="18C45520" w14:textId="5BF18EB4" w:rsidR="002A6D94" w:rsidRDefault="00C64F92" w:rsidP="0006093A">
      <w:pPr>
        <w:pStyle w:val="a2"/>
      </w:pPr>
      <w:r>
        <w:t>Пользователь может редактировать информацию о своем клубе</w:t>
      </w:r>
      <w:r w:rsidRPr="00C64F92">
        <w:t>;</w:t>
      </w:r>
    </w:p>
    <w:p w14:paraId="5CFC8780" w14:textId="2E1DBC92" w:rsidR="00C64F92" w:rsidRPr="00D8037D" w:rsidRDefault="00C64F92" w:rsidP="0006093A">
      <w:pPr>
        <w:pStyle w:val="a2"/>
      </w:pPr>
      <w:r>
        <w:t>Пользователь может удалить свой клуб</w:t>
      </w:r>
      <w:r w:rsidRPr="00C64F92">
        <w:t>;</w:t>
      </w:r>
    </w:p>
    <w:p w14:paraId="7DFECBC5" w14:textId="77777777" w:rsidR="00A4019C" w:rsidRPr="00D8037D" w:rsidRDefault="00CC64B4" w:rsidP="0006093A">
      <w:pPr>
        <w:pStyle w:val="a1"/>
      </w:pPr>
      <w:bookmarkStart w:id="71" w:name="_Toc136788576"/>
      <w:r w:rsidRPr="00D8037D">
        <w:t xml:space="preserve">Просмотр начальных </w:t>
      </w:r>
      <w:r w:rsidR="000F55F9" w:rsidRPr="00D8037D">
        <w:t>экранов</w:t>
      </w:r>
      <w:bookmarkEnd w:id="71"/>
    </w:p>
    <w:p w14:paraId="32DC45D2" w14:textId="42213372" w:rsidR="000F55F9" w:rsidRPr="00D8037D" w:rsidRDefault="000F55F9" w:rsidP="0006093A">
      <w:pPr>
        <w:pStyle w:val="a2"/>
      </w:pPr>
      <w:r w:rsidRPr="00D8037D">
        <w:lastRenderedPageBreak/>
        <w:t>Пользователь может их пролистывать</w:t>
      </w:r>
      <w:r w:rsidR="00C64F92">
        <w:rPr>
          <w:lang w:val="en-US"/>
        </w:rPr>
        <w:t>;</w:t>
      </w:r>
    </w:p>
    <w:p w14:paraId="510E2475" w14:textId="0FA403AF" w:rsidR="00A4019C" w:rsidRPr="00D8037D" w:rsidRDefault="00436B8B" w:rsidP="001C3631">
      <w:pPr>
        <w:pStyle w:val="a"/>
      </w:pPr>
      <w:bookmarkStart w:id="72" w:name="_heading=h.3fwokq0" w:colFirst="0" w:colLast="0"/>
      <w:bookmarkStart w:id="73" w:name="_Toc136788582"/>
      <w:bookmarkEnd w:id="72"/>
      <w:r w:rsidRPr="00D8037D">
        <w:t>Порядок контроля и приемки работ</w:t>
      </w:r>
      <w:r w:rsidR="001C3631" w:rsidRPr="00D8037D">
        <w:t>.</w:t>
      </w:r>
      <w:bookmarkEnd w:id="73"/>
    </w:p>
    <w:p w14:paraId="26997DC3" w14:textId="77777777" w:rsidR="00A4019C" w:rsidRPr="00D8037D" w:rsidRDefault="00436B8B" w:rsidP="00D1115E">
      <w:pPr>
        <w:pStyle w:val="15"/>
      </w:pPr>
      <w:r w:rsidRPr="00D8037D"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697A72D6" w14:textId="4D5D66CD" w:rsidR="00A4019C" w:rsidRPr="00D8037D" w:rsidRDefault="00436B8B" w:rsidP="001C3631">
      <w:pPr>
        <w:pStyle w:val="a"/>
      </w:pPr>
      <w:bookmarkStart w:id="74" w:name="_heading=h.1v1yuxt" w:colFirst="0" w:colLast="0"/>
      <w:bookmarkStart w:id="75" w:name="_Toc136788583"/>
      <w:bookmarkEnd w:id="74"/>
      <w:r w:rsidRPr="00D8037D">
        <w:t>Реквизиты и подписи сторон</w:t>
      </w:r>
      <w:bookmarkEnd w:id="75"/>
    </w:p>
    <w:p w14:paraId="19946325" w14:textId="77777777" w:rsidR="00A4019C" w:rsidRPr="00D8037D" w:rsidRDefault="00436B8B">
      <w:r w:rsidRPr="00D8037D">
        <w:t>Заказчик:</w:t>
      </w:r>
    </w:p>
    <w:p w14:paraId="6CAC4F64" w14:textId="77777777" w:rsidR="00A4019C" w:rsidRPr="00D8037D" w:rsidRDefault="00436B8B">
      <w:pPr>
        <w:ind w:right="4818"/>
      </w:pPr>
      <w:r w:rsidRPr="00D8037D">
        <w:t>______________ (Тарасов В.С.)</w:t>
      </w:r>
    </w:p>
    <w:p w14:paraId="296E9E13" w14:textId="77777777" w:rsidR="00A4019C" w:rsidRPr="00D8037D" w:rsidRDefault="00436B8B">
      <w:r w:rsidRPr="00D8037D">
        <w:t>Исполнители:</w:t>
      </w:r>
    </w:p>
    <w:p w14:paraId="13B3045D" w14:textId="353A23A9" w:rsidR="001C3631" w:rsidRPr="00D8037D" w:rsidRDefault="001C3631" w:rsidP="00D1115E">
      <w:pPr>
        <w:pStyle w:val="15"/>
      </w:pPr>
      <w:r w:rsidRPr="00D8037D">
        <w:t>______________ (</w:t>
      </w:r>
      <w:r w:rsidR="009A56AD">
        <w:t>Котов А</w:t>
      </w:r>
      <w:r w:rsidR="00F804A3" w:rsidRPr="00D8037D">
        <w:t>.</w:t>
      </w:r>
      <w:r w:rsidR="009A56AD">
        <w:t>В</w:t>
      </w:r>
      <w:r w:rsidRPr="00D8037D">
        <w:t>.)</w:t>
      </w:r>
    </w:p>
    <w:p w14:paraId="55BB25DF" w14:textId="74FFF0D0" w:rsidR="001C3631" w:rsidRPr="00D8037D" w:rsidRDefault="001C3631" w:rsidP="00D1115E">
      <w:pPr>
        <w:pStyle w:val="15"/>
      </w:pPr>
      <w:r w:rsidRPr="00D8037D">
        <w:t>______________ (</w:t>
      </w:r>
      <w:r w:rsidR="009A56AD">
        <w:t>Ларина М</w:t>
      </w:r>
      <w:r w:rsidR="00F804A3" w:rsidRPr="00D8037D">
        <w:t>.</w:t>
      </w:r>
      <w:r w:rsidR="00F743F5">
        <w:t>С</w:t>
      </w:r>
      <w:r w:rsidRPr="00D8037D">
        <w:t>.)</w:t>
      </w:r>
    </w:p>
    <w:p w14:paraId="07A8BDCC" w14:textId="56B09AC8" w:rsidR="001C3631" w:rsidRPr="00D8037D" w:rsidRDefault="001C3631" w:rsidP="00D1115E">
      <w:pPr>
        <w:pStyle w:val="15"/>
      </w:pPr>
      <w:r w:rsidRPr="00D8037D">
        <w:t>______________ (</w:t>
      </w:r>
      <w:r w:rsidR="00F743F5">
        <w:t>Федосеев Е.П</w:t>
      </w:r>
      <w:r w:rsidRPr="00D8037D">
        <w:t>.)</w:t>
      </w:r>
      <w:bookmarkStart w:id="76" w:name="_GoBack"/>
      <w:bookmarkEnd w:id="76"/>
    </w:p>
    <w:sectPr w:rsidR="001C3631" w:rsidRPr="00D8037D" w:rsidSect="005756D9">
      <w:footerReference w:type="default" r:id="rId25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45F3" w14:textId="77777777" w:rsidR="00354BC0" w:rsidRDefault="00354BC0" w:rsidP="00A4019C">
      <w:pPr>
        <w:spacing w:line="240" w:lineRule="auto"/>
      </w:pPr>
      <w:r>
        <w:separator/>
      </w:r>
    </w:p>
  </w:endnote>
  <w:endnote w:type="continuationSeparator" w:id="0">
    <w:p w14:paraId="120BA487" w14:textId="77777777" w:rsidR="00354BC0" w:rsidRDefault="00354BC0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3FF43250" w:rsidR="00A0586A" w:rsidRDefault="00A058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0834">
      <w:rPr>
        <w:noProof/>
        <w:color w:val="000000"/>
      </w:rPr>
      <w:t>28</w:t>
    </w:r>
    <w:r>
      <w:rPr>
        <w:color w:val="000000"/>
      </w:rPr>
      <w:fldChar w:fldCharType="end"/>
    </w:r>
  </w:p>
  <w:p w14:paraId="384DDBE4" w14:textId="77777777" w:rsidR="00A0586A" w:rsidRDefault="00A058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A2B25" w14:textId="77777777" w:rsidR="00354BC0" w:rsidRDefault="00354BC0" w:rsidP="00A4019C">
      <w:pPr>
        <w:spacing w:line="240" w:lineRule="auto"/>
      </w:pPr>
      <w:r>
        <w:separator/>
      </w:r>
    </w:p>
  </w:footnote>
  <w:footnote w:type="continuationSeparator" w:id="0">
    <w:p w14:paraId="53E6EC98" w14:textId="77777777" w:rsidR="00354BC0" w:rsidRDefault="00354BC0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38AC"/>
    <w:rsid w:val="000440B0"/>
    <w:rsid w:val="00045AEB"/>
    <w:rsid w:val="0006093A"/>
    <w:rsid w:val="00083E11"/>
    <w:rsid w:val="00084EB5"/>
    <w:rsid w:val="00091426"/>
    <w:rsid w:val="000B4F40"/>
    <w:rsid w:val="000C0AB5"/>
    <w:rsid w:val="000E49AD"/>
    <w:rsid w:val="000E4B2A"/>
    <w:rsid w:val="000F55F9"/>
    <w:rsid w:val="00107388"/>
    <w:rsid w:val="00125353"/>
    <w:rsid w:val="00143259"/>
    <w:rsid w:val="00152EDF"/>
    <w:rsid w:val="001614DF"/>
    <w:rsid w:val="00162A0E"/>
    <w:rsid w:val="0016588C"/>
    <w:rsid w:val="00181144"/>
    <w:rsid w:val="0018341A"/>
    <w:rsid w:val="001A1DAA"/>
    <w:rsid w:val="001B33D2"/>
    <w:rsid w:val="001C3631"/>
    <w:rsid w:val="001D5EDD"/>
    <w:rsid w:val="001E0DB1"/>
    <w:rsid w:val="0020054D"/>
    <w:rsid w:val="00200AAB"/>
    <w:rsid w:val="002106BB"/>
    <w:rsid w:val="002130A4"/>
    <w:rsid w:val="00237D8B"/>
    <w:rsid w:val="00262B34"/>
    <w:rsid w:val="002A6D94"/>
    <w:rsid w:val="002C2F87"/>
    <w:rsid w:val="002D714E"/>
    <w:rsid w:val="00345D54"/>
    <w:rsid w:val="00354BC0"/>
    <w:rsid w:val="00375D68"/>
    <w:rsid w:val="003B57AC"/>
    <w:rsid w:val="003B6B9F"/>
    <w:rsid w:val="003C0E9E"/>
    <w:rsid w:val="003D45F1"/>
    <w:rsid w:val="003E035B"/>
    <w:rsid w:val="003E6164"/>
    <w:rsid w:val="003E7086"/>
    <w:rsid w:val="003F34F5"/>
    <w:rsid w:val="003F4578"/>
    <w:rsid w:val="00423B78"/>
    <w:rsid w:val="00436B8B"/>
    <w:rsid w:val="00463466"/>
    <w:rsid w:val="0046792B"/>
    <w:rsid w:val="00472727"/>
    <w:rsid w:val="00481D7C"/>
    <w:rsid w:val="00485428"/>
    <w:rsid w:val="004928B4"/>
    <w:rsid w:val="004B615C"/>
    <w:rsid w:val="004E0434"/>
    <w:rsid w:val="004E0625"/>
    <w:rsid w:val="004E0701"/>
    <w:rsid w:val="004E2610"/>
    <w:rsid w:val="005071B5"/>
    <w:rsid w:val="0056138E"/>
    <w:rsid w:val="00572B8D"/>
    <w:rsid w:val="005756D9"/>
    <w:rsid w:val="00587B2B"/>
    <w:rsid w:val="005906B0"/>
    <w:rsid w:val="005A73D2"/>
    <w:rsid w:val="005B21F6"/>
    <w:rsid w:val="005D20E4"/>
    <w:rsid w:val="005D44CA"/>
    <w:rsid w:val="005D7485"/>
    <w:rsid w:val="0063062A"/>
    <w:rsid w:val="00652AE1"/>
    <w:rsid w:val="00663F4B"/>
    <w:rsid w:val="00666ECE"/>
    <w:rsid w:val="0067344D"/>
    <w:rsid w:val="006A0834"/>
    <w:rsid w:val="006C411C"/>
    <w:rsid w:val="006D590D"/>
    <w:rsid w:val="006E288D"/>
    <w:rsid w:val="00723F5F"/>
    <w:rsid w:val="00732C09"/>
    <w:rsid w:val="007733FB"/>
    <w:rsid w:val="007B2B45"/>
    <w:rsid w:val="007C3E59"/>
    <w:rsid w:val="007F1CFD"/>
    <w:rsid w:val="007F32DF"/>
    <w:rsid w:val="007F6AEA"/>
    <w:rsid w:val="00804E9F"/>
    <w:rsid w:val="00826C57"/>
    <w:rsid w:val="008509EC"/>
    <w:rsid w:val="008857E6"/>
    <w:rsid w:val="008872D0"/>
    <w:rsid w:val="00891DAB"/>
    <w:rsid w:val="008B3A2F"/>
    <w:rsid w:val="008C5648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60ED6"/>
    <w:rsid w:val="0099302C"/>
    <w:rsid w:val="009A56AD"/>
    <w:rsid w:val="009C2627"/>
    <w:rsid w:val="009D6DD0"/>
    <w:rsid w:val="009D7508"/>
    <w:rsid w:val="009F30F4"/>
    <w:rsid w:val="00A00B9C"/>
    <w:rsid w:val="00A0586A"/>
    <w:rsid w:val="00A33579"/>
    <w:rsid w:val="00A36372"/>
    <w:rsid w:val="00A4019C"/>
    <w:rsid w:val="00A406DD"/>
    <w:rsid w:val="00A40976"/>
    <w:rsid w:val="00A53E82"/>
    <w:rsid w:val="00A627FF"/>
    <w:rsid w:val="00A6703F"/>
    <w:rsid w:val="00A76447"/>
    <w:rsid w:val="00A907F4"/>
    <w:rsid w:val="00A90DC0"/>
    <w:rsid w:val="00AD101C"/>
    <w:rsid w:val="00AE75DA"/>
    <w:rsid w:val="00B01581"/>
    <w:rsid w:val="00B266E7"/>
    <w:rsid w:val="00B3046F"/>
    <w:rsid w:val="00B40EAA"/>
    <w:rsid w:val="00B4246F"/>
    <w:rsid w:val="00B55A3D"/>
    <w:rsid w:val="00BB5EA2"/>
    <w:rsid w:val="00BC3FA5"/>
    <w:rsid w:val="00BC5724"/>
    <w:rsid w:val="00C0273C"/>
    <w:rsid w:val="00C41815"/>
    <w:rsid w:val="00C424D8"/>
    <w:rsid w:val="00C532F9"/>
    <w:rsid w:val="00C64F92"/>
    <w:rsid w:val="00C81B4D"/>
    <w:rsid w:val="00C83772"/>
    <w:rsid w:val="00CA1B53"/>
    <w:rsid w:val="00CA7A92"/>
    <w:rsid w:val="00CC64B4"/>
    <w:rsid w:val="00CD6F80"/>
    <w:rsid w:val="00CE7EED"/>
    <w:rsid w:val="00CF7833"/>
    <w:rsid w:val="00D1115E"/>
    <w:rsid w:val="00D12C9C"/>
    <w:rsid w:val="00D24255"/>
    <w:rsid w:val="00D35E56"/>
    <w:rsid w:val="00D64E95"/>
    <w:rsid w:val="00D66D72"/>
    <w:rsid w:val="00D8037D"/>
    <w:rsid w:val="00D81BB4"/>
    <w:rsid w:val="00DB0341"/>
    <w:rsid w:val="00DC5D24"/>
    <w:rsid w:val="00DC67A4"/>
    <w:rsid w:val="00DD118B"/>
    <w:rsid w:val="00DD79B1"/>
    <w:rsid w:val="00DE1394"/>
    <w:rsid w:val="00DE44F2"/>
    <w:rsid w:val="00E235F8"/>
    <w:rsid w:val="00E408A8"/>
    <w:rsid w:val="00E508AC"/>
    <w:rsid w:val="00E73466"/>
    <w:rsid w:val="00E8396E"/>
    <w:rsid w:val="00E94C51"/>
    <w:rsid w:val="00EB0100"/>
    <w:rsid w:val="00EB3B6C"/>
    <w:rsid w:val="00ED0C4F"/>
    <w:rsid w:val="00ED7BFC"/>
    <w:rsid w:val="00F1520E"/>
    <w:rsid w:val="00F21C46"/>
    <w:rsid w:val="00F27A24"/>
    <w:rsid w:val="00F312F2"/>
    <w:rsid w:val="00F520BA"/>
    <w:rsid w:val="00F57157"/>
    <w:rsid w:val="00F57F3F"/>
    <w:rsid w:val="00F60567"/>
    <w:rsid w:val="00F6270A"/>
    <w:rsid w:val="00F743F5"/>
    <w:rsid w:val="00F804A3"/>
    <w:rsid w:val="00F83B93"/>
    <w:rsid w:val="00F868D1"/>
    <w:rsid w:val="00FA4239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AAA1833C-8E03-4D51-AB45-2C7681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1">
    <w:name w:val="Стиль2"/>
    <w:basedOn w:val="a5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3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2">
    <w:name w:val="Стиль2 Знак"/>
    <w:basedOn w:val="a6"/>
    <w:link w:val="21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CE427E"/>
    <w:pPr>
      <w:spacing w:after="100"/>
    </w:pPr>
  </w:style>
  <w:style w:type="character" w:styleId="ab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c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d">
    <w:name w:val="annotation text"/>
    <w:basedOn w:val="a5"/>
    <w:link w:val="ae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6"/>
    <w:link w:val="ad"/>
    <w:uiPriority w:val="99"/>
    <w:semiHidden/>
    <w:rsid w:val="00F95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5279"/>
    <w:rPr>
      <w:b/>
      <w:bCs/>
      <w:sz w:val="20"/>
      <w:szCs w:val="20"/>
    </w:rPr>
  </w:style>
  <w:style w:type="table" w:customStyle="1" w:styleId="14">
    <w:name w:val="1"/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5"/>
    <w:link w:val="af2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3">
    <w:name w:val="Strong"/>
    <w:basedOn w:val="a6"/>
    <w:uiPriority w:val="22"/>
    <w:qFormat/>
    <w:rsid w:val="00FF4CA8"/>
    <w:rPr>
      <w:b/>
      <w:bCs/>
    </w:rPr>
  </w:style>
  <w:style w:type="paragraph" w:styleId="af4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5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6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7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5">
    <w:name w:val="Основной текст1"/>
    <w:autoRedefine/>
    <w:qFormat/>
    <w:rsid w:val="008872D0"/>
    <w:rPr>
      <w:szCs w:val="24"/>
    </w:rPr>
  </w:style>
  <w:style w:type="paragraph" w:customStyle="1" w:styleId="af8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9">
    <w:name w:val="Титульный лист"/>
    <w:basedOn w:val="afa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Plain Text"/>
    <w:basedOn w:val="a5"/>
    <w:link w:val="afb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6"/>
    <w:link w:val="afa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4">
    <w:name w:val="титульный2"/>
    <w:basedOn w:val="afa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c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spacing w:after="100"/>
      <w:ind w:left="560"/>
    </w:pPr>
  </w:style>
  <w:style w:type="character" w:customStyle="1" w:styleId="notion-enable-hover">
    <w:name w:val="notion-enable-hover"/>
    <w:basedOn w:val="a6"/>
    <w:rsid w:val="0012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D2FF53-3054-4D92-9B73-7ACB34C7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8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Unicorn</dc:creator>
  <cp:keywords/>
  <dc:description/>
  <cp:lastModifiedBy>debek</cp:lastModifiedBy>
  <cp:revision>4</cp:revision>
  <cp:lastPrinted>2023-06-05T11:55:00Z</cp:lastPrinted>
  <dcterms:created xsi:type="dcterms:W3CDTF">2023-06-05T11:55:00Z</dcterms:created>
  <dcterms:modified xsi:type="dcterms:W3CDTF">2024-02-21T21:40:00Z</dcterms:modified>
</cp:coreProperties>
</file>